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D6BD" w14:textId="37C244F4" w:rsidR="00905A4C" w:rsidRPr="004A4BD4" w:rsidRDefault="00E70EF6" w:rsidP="00E70EF6">
      <w:pPr>
        <w:ind w:right="26"/>
        <w:jc w:val="right"/>
        <w:rPr>
          <w:rFonts w:ascii="HG丸ｺﾞｼｯｸM-PRO" w:eastAsia="HG丸ｺﾞｼｯｸM-PRO" w:hAnsi="HG丸ｺﾞｼｯｸM-PRO"/>
        </w:rPr>
      </w:pPr>
      <w:r w:rsidRPr="004A4BD4">
        <w:rPr>
          <w:rFonts w:ascii="HG丸ｺﾞｼｯｸM-PRO" w:eastAsia="HG丸ｺﾞｼｯｸM-PRO" w:hAnsi="HG丸ｺﾞｼｯｸM-PRO" w:hint="eastAsia"/>
          <w:kern w:val="0"/>
        </w:rPr>
        <w:t>令和</w:t>
      </w:r>
      <w:r w:rsidR="00B30270">
        <w:rPr>
          <w:rFonts w:ascii="HG丸ｺﾞｼｯｸM-PRO" w:eastAsia="HG丸ｺﾞｼｯｸM-PRO" w:hAnsi="HG丸ｺﾞｼｯｸM-PRO" w:hint="eastAsia"/>
          <w:kern w:val="0"/>
        </w:rPr>
        <w:t>３</w:t>
      </w:r>
      <w:r w:rsidRPr="004A4BD4">
        <w:rPr>
          <w:rFonts w:ascii="HG丸ｺﾞｼｯｸM-PRO" w:eastAsia="HG丸ｺﾞｼｯｸM-PRO" w:hAnsi="HG丸ｺﾞｼｯｸM-PRO" w:hint="eastAsia"/>
          <w:kern w:val="0"/>
        </w:rPr>
        <w:t>年</w:t>
      </w:r>
      <w:r w:rsidR="00491F45">
        <w:rPr>
          <w:rFonts w:ascii="HG丸ｺﾞｼｯｸM-PRO" w:eastAsia="HG丸ｺﾞｼｯｸM-PRO" w:hAnsi="HG丸ｺﾞｼｯｸM-PRO" w:hint="eastAsia"/>
          <w:kern w:val="0"/>
        </w:rPr>
        <w:t>７</w:t>
      </w:r>
      <w:r w:rsidRPr="004A4BD4">
        <w:rPr>
          <w:rFonts w:ascii="HG丸ｺﾞｼｯｸM-PRO" w:eastAsia="HG丸ｺﾞｼｯｸM-PRO" w:hAnsi="HG丸ｺﾞｼｯｸM-PRO" w:hint="eastAsia"/>
          <w:kern w:val="0"/>
        </w:rPr>
        <w:t>月吉日</w:t>
      </w:r>
    </w:p>
    <w:p w14:paraId="1FFB7D89" w14:textId="6F1DEB7C" w:rsidR="003759F6" w:rsidRPr="004A4BD4" w:rsidRDefault="003759F6" w:rsidP="0052756F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4A4BD4">
        <w:rPr>
          <w:rFonts w:ascii="HG丸ｺﾞｼｯｸM-PRO" w:eastAsia="HG丸ｺﾞｼｯｸM-PRO" w:hAnsi="HG丸ｺﾞｼｯｸM-PRO" w:hint="eastAsia"/>
        </w:rPr>
        <w:t>関係各位</w:t>
      </w:r>
    </w:p>
    <w:p w14:paraId="0E0BC1CF" w14:textId="77777777" w:rsidR="003759F6" w:rsidRPr="004A4BD4" w:rsidRDefault="003759F6" w:rsidP="005E3A1C">
      <w:pPr>
        <w:ind w:firstLineChars="2800" w:firstLine="6720"/>
        <w:rPr>
          <w:rFonts w:ascii="HG丸ｺﾞｼｯｸM-PRO" w:eastAsia="HG丸ｺﾞｼｯｸM-PRO" w:hAnsi="HG丸ｺﾞｼｯｸM-PRO"/>
          <w:kern w:val="0"/>
        </w:rPr>
      </w:pPr>
      <w:r w:rsidRPr="004A4BD4">
        <w:rPr>
          <w:rFonts w:ascii="HG丸ｺﾞｼｯｸM-PRO" w:eastAsia="HG丸ｺﾞｼｯｸM-PRO" w:hAnsi="HG丸ｺﾞｼｯｸM-PRO" w:hint="eastAsia"/>
          <w:kern w:val="0"/>
        </w:rPr>
        <w:t>在宅医療トレーニングセンター</w:t>
      </w:r>
    </w:p>
    <w:p w14:paraId="2ABE3335" w14:textId="77777777" w:rsidR="001849B2" w:rsidRPr="004A4BD4" w:rsidRDefault="001849B2" w:rsidP="001849B2">
      <w:pPr>
        <w:rPr>
          <w:rFonts w:ascii="HG丸ｺﾞｼｯｸM-PRO" w:eastAsia="HG丸ｺﾞｼｯｸM-PRO" w:hAnsi="HG丸ｺﾞｼｯｸM-PRO"/>
        </w:rPr>
      </w:pPr>
    </w:p>
    <w:p w14:paraId="434B240C" w14:textId="61AE8648" w:rsidR="007F7FF1" w:rsidRDefault="00FB1285" w:rsidP="00127DFF">
      <w:pPr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【</w:t>
      </w:r>
      <w:r w:rsidR="002E38A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看取り</w:t>
      </w:r>
      <w:r w:rsidR="00BF201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研修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】</w:t>
      </w:r>
      <w:r w:rsidR="00C82C32" w:rsidRPr="00C82C3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「</w:t>
      </w:r>
      <w:r w:rsidR="002D1A9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第2回　</w:t>
      </w:r>
      <w:r w:rsidR="00C17EA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施設での看取りを考える</w:t>
      </w:r>
      <w:r w:rsidR="00C82C32" w:rsidRPr="00C82C3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」</w:t>
      </w:r>
    </w:p>
    <w:p w14:paraId="5DBF40DC" w14:textId="697DB74A" w:rsidR="00EF12C8" w:rsidRPr="002B7494" w:rsidRDefault="007F7FF1" w:rsidP="00EF12C8">
      <w:pPr>
        <w:jc w:val="center"/>
        <w:rPr>
          <w:rFonts w:ascii="HG丸ｺﾞｼｯｸM-PRO" w:eastAsia="HG丸ｺﾞｼｯｸM-PRO" w:hAnsi="HG丸ｺﾞｼｯｸM-PRO"/>
        </w:rPr>
      </w:pPr>
      <w:r w:rsidRPr="002B7494">
        <w:rPr>
          <w:rFonts w:ascii="HG丸ｺﾞｼｯｸM-PRO" w:eastAsia="HG丸ｺﾞｼｯｸM-PRO" w:hAnsi="HG丸ｺﾞｼｯｸM-PRO" w:hint="eastAsia"/>
          <w:b/>
          <w:bCs/>
        </w:rPr>
        <w:t>Webセミナー</w:t>
      </w:r>
      <w:r w:rsidR="00EF12C8" w:rsidRPr="002B7494">
        <w:rPr>
          <w:rFonts w:ascii="HG丸ｺﾞｼｯｸM-PRO" w:eastAsia="HG丸ｺﾞｼｯｸM-PRO" w:hAnsi="HG丸ｺﾞｼｯｸM-PRO" w:hint="eastAsia"/>
        </w:rPr>
        <w:t>の開催について</w:t>
      </w:r>
    </w:p>
    <w:p w14:paraId="0D281224" w14:textId="77777777" w:rsidR="00EF12C8" w:rsidRPr="006D302F" w:rsidRDefault="00EF12C8" w:rsidP="00EF12C8">
      <w:pPr>
        <w:rPr>
          <w:rFonts w:ascii="HG丸ｺﾞｼｯｸM-PRO" w:eastAsia="HG丸ｺﾞｼｯｸM-PRO" w:hAnsi="HG丸ｺﾞｼｯｸM-PRO"/>
          <w:color w:val="FF0000"/>
        </w:rPr>
      </w:pPr>
    </w:p>
    <w:p w14:paraId="554C96DD" w14:textId="77777777" w:rsidR="00B574FF" w:rsidRPr="004A4BD4" w:rsidRDefault="00B574FF" w:rsidP="00EA3E4B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4A4BD4">
        <w:rPr>
          <w:rFonts w:ascii="HG丸ｺﾞｼｯｸM-PRO" w:eastAsia="HG丸ｺﾞｼｯｸM-PRO" w:hAnsi="HG丸ｺﾞｼｯｸM-PRO" w:hint="eastAsia"/>
        </w:rPr>
        <w:t>平素より本会活動につきましては、格別なご理解とご協力を賜り厚く御礼申し上げます。</w:t>
      </w:r>
    </w:p>
    <w:p w14:paraId="1279EE0A" w14:textId="5DE84523" w:rsidR="00C82C32" w:rsidRDefault="00B574FF" w:rsidP="00A5341D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C82C32">
        <w:rPr>
          <w:rFonts w:ascii="HG丸ｺﾞｼｯｸM-PRO" w:eastAsia="HG丸ｺﾞｼｯｸM-PRO" w:hAnsi="HG丸ｺﾞｼｯｸM-PRO" w:hint="eastAsia"/>
        </w:rPr>
        <w:t>さて、この度下記の日程</w:t>
      </w:r>
      <w:r w:rsidR="00B30270">
        <w:rPr>
          <w:rFonts w:ascii="HG丸ｺﾞｼｯｸM-PRO" w:eastAsia="HG丸ｺﾞｼｯｸM-PRO" w:hAnsi="HG丸ｺﾞｼｯｸM-PRO" w:hint="eastAsia"/>
        </w:rPr>
        <w:t>で</w:t>
      </w:r>
      <w:r w:rsidR="00C93A3F">
        <w:rPr>
          <w:rFonts w:ascii="HG丸ｺﾞｼｯｸM-PRO" w:eastAsia="HG丸ｺﾞｼｯｸM-PRO" w:hAnsi="HG丸ｺﾞｼｯｸM-PRO" w:hint="eastAsia"/>
        </w:rPr>
        <w:t>Webセミナー</w:t>
      </w:r>
      <w:r w:rsidRPr="00C82C32">
        <w:rPr>
          <w:rFonts w:ascii="HG丸ｺﾞｼｯｸM-PRO" w:eastAsia="HG丸ｺﾞｼｯｸM-PRO" w:hAnsi="HG丸ｺﾞｼｯｸM-PRO" w:hint="eastAsia"/>
        </w:rPr>
        <w:t>を開催させて頂きます。</w:t>
      </w:r>
    </w:p>
    <w:p w14:paraId="5D63D8AC" w14:textId="75E97A5B" w:rsidR="00C513AE" w:rsidRDefault="004867C2" w:rsidP="00C513A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今年度は「看取り研修」として年間を通して開催を予定しています。今回は施設での看取りにおいてコロナ禍での家族対応や、意思決定支援、ACP（人生会議）の位置づけなど実践事例を交えたお話をしていただき、現場に活かしていただく内容となっております。</w:t>
      </w:r>
      <w:r w:rsidR="00C513AE">
        <w:rPr>
          <w:rFonts w:ascii="HG丸ｺﾞｼｯｸM-PRO" w:eastAsia="HG丸ｺﾞｼｯｸM-PRO" w:hAnsi="HG丸ｺﾞｼｯｸM-PRO" w:hint="eastAsia"/>
        </w:rPr>
        <w:t xml:space="preserve">　</w:t>
      </w:r>
    </w:p>
    <w:p w14:paraId="3E0C7D6C" w14:textId="77777777" w:rsidR="00EF12C8" w:rsidRPr="004A4BD4" w:rsidRDefault="00EF12C8" w:rsidP="00C513AE">
      <w:pPr>
        <w:spacing w:line="276" w:lineRule="auto"/>
        <w:rPr>
          <w:rFonts w:ascii="HG丸ｺﾞｼｯｸM-PRO" w:eastAsia="HG丸ｺﾞｼｯｸM-PRO" w:hAnsi="HG丸ｺﾞｼｯｸM-PRO"/>
        </w:rPr>
      </w:pPr>
      <w:r w:rsidRPr="004A4BD4">
        <w:rPr>
          <w:rFonts w:ascii="HG丸ｺﾞｼｯｸM-PRO" w:eastAsia="HG丸ｺﾞｼｯｸM-PRO" w:hAnsi="HG丸ｺﾞｼｯｸM-PRO" w:hint="eastAsia"/>
        </w:rPr>
        <w:t>つきましては、</w:t>
      </w:r>
      <w:r w:rsidR="0066223C" w:rsidRPr="004A4BD4">
        <w:rPr>
          <w:rFonts w:ascii="HG丸ｺﾞｼｯｸM-PRO" w:eastAsia="HG丸ｺﾞｼｯｸM-PRO" w:hAnsi="HG丸ｺﾞｼｯｸM-PRO" w:hint="eastAsia"/>
        </w:rPr>
        <w:t>貴会</w:t>
      </w:r>
      <w:r w:rsidRPr="004A4BD4">
        <w:rPr>
          <w:rFonts w:ascii="HG丸ｺﾞｼｯｸM-PRO" w:eastAsia="HG丸ｺﾞｼｯｸM-PRO" w:hAnsi="HG丸ｺﾞｼｯｸM-PRO" w:hint="eastAsia"/>
        </w:rPr>
        <w:t>からご参加を賜りたく、</w:t>
      </w:r>
      <w:r w:rsidR="00B14622" w:rsidRPr="004A4BD4">
        <w:rPr>
          <w:rFonts w:ascii="HG丸ｺﾞｼｯｸM-PRO" w:eastAsia="HG丸ｺﾞｼｯｸM-PRO" w:hAnsi="HG丸ｺﾞｼｯｸM-PRO" w:hint="eastAsia"/>
        </w:rPr>
        <w:t>貴会会員へご周知いただきますよう宜しくお願い申し上げます。</w:t>
      </w:r>
    </w:p>
    <w:p w14:paraId="780BC8EF" w14:textId="77777777" w:rsidR="0066223C" w:rsidRPr="004A4BD4" w:rsidRDefault="0066223C" w:rsidP="001D4B7A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77285EF3" w14:textId="77777777" w:rsidR="001849B2" w:rsidRPr="004A4BD4" w:rsidRDefault="001849B2" w:rsidP="001849B2">
      <w:pPr>
        <w:pStyle w:val="af2"/>
        <w:rPr>
          <w:rFonts w:ascii="HG丸ｺﾞｼｯｸM-PRO" w:eastAsia="HG丸ｺﾞｼｯｸM-PRO" w:hAnsi="HG丸ｺﾞｼｯｸM-PRO"/>
        </w:rPr>
      </w:pPr>
      <w:r w:rsidRPr="004A4BD4">
        <w:rPr>
          <w:rFonts w:ascii="HG丸ｺﾞｼｯｸM-PRO" w:eastAsia="HG丸ｺﾞｼｯｸM-PRO" w:hAnsi="HG丸ｺﾞｼｯｸM-PRO" w:hint="eastAsia"/>
        </w:rPr>
        <w:t>記</w:t>
      </w:r>
    </w:p>
    <w:p w14:paraId="62CF8EAE" w14:textId="77777777" w:rsidR="001849B2" w:rsidRPr="004A4BD4" w:rsidRDefault="001849B2" w:rsidP="001849B2">
      <w:pPr>
        <w:rPr>
          <w:rFonts w:ascii="HG丸ｺﾞｼｯｸM-PRO" w:eastAsia="HG丸ｺﾞｼｯｸM-PRO" w:hAnsi="HG丸ｺﾞｼｯｸM-PRO"/>
        </w:rPr>
      </w:pPr>
    </w:p>
    <w:p w14:paraId="04A5BEF2" w14:textId="44AF57CB" w:rsidR="00A24F1D" w:rsidRPr="00127DFF" w:rsidRDefault="00F96C04" w:rsidP="001C564C">
      <w:pPr>
        <w:spacing w:line="276" w:lineRule="auto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</w:rPr>
        <w:t>１．</w:t>
      </w:r>
      <w:r w:rsidR="00A24F1D" w:rsidRPr="00F96C04">
        <w:rPr>
          <w:rFonts w:ascii="HG丸ｺﾞｼｯｸM-PRO" w:eastAsia="HG丸ｺﾞｼｯｸM-PRO" w:hAnsi="HG丸ｺﾞｼｯｸM-PRO" w:hint="eastAsia"/>
          <w:spacing w:val="44"/>
          <w:kern w:val="0"/>
          <w:fitText w:val="1224" w:id="1990909697"/>
        </w:rPr>
        <w:t>研修会</w:t>
      </w:r>
      <w:r w:rsidR="00A24F1D" w:rsidRPr="00F96C04">
        <w:rPr>
          <w:rFonts w:ascii="HG丸ｺﾞｼｯｸM-PRO" w:eastAsia="HG丸ｺﾞｼｯｸM-PRO" w:hAnsi="HG丸ｺﾞｼｯｸM-PRO" w:hint="eastAsia"/>
          <w:kern w:val="0"/>
          <w:fitText w:val="1224" w:id="1990909697"/>
        </w:rPr>
        <w:t>名</w:t>
      </w:r>
      <w:r w:rsidR="00A24F1D" w:rsidRPr="00F96C04">
        <w:rPr>
          <w:rFonts w:ascii="HG丸ｺﾞｼｯｸM-PRO" w:eastAsia="HG丸ｺﾞｼｯｸM-PRO" w:hAnsi="HG丸ｺﾞｼｯｸM-PRO" w:hint="eastAsia"/>
        </w:rPr>
        <w:t>：</w:t>
      </w:r>
      <w:bookmarkStart w:id="0" w:name="_Hlk41472298"/>
      <w:r w:rsidR="002D1A93">
        <w:rPr>
          <w:rFonts w:ascii="HG丸ｺﾞｼｯｸM-PRO" w:eastAsia="HG丸ｺﾞｼｯｸM-PRO" w:hAnsi="HG丸ｺﾞｼｯｸM-PRO" w:hint="eastAsia"/>
          <w:b/>
          <w:bCs/>
          <w:kern w:val="0"/>
          <w:sz w:val="26"/>
          <w:szCs w:val="26"/>
        </w:rPr>
        <w:t>【看取り研修】</w:t>
      </w:r>
      <w:r w:rsidR="00204B44" w:rsidRPr="00F96C04">
        <w:rPr>
          <w:rFonts w:ascii="HG丸ｺﾞｼｯｸM-PRO" w:eastAsia="HG丸ｺﾞｼｯｸM-PRO" w:hAnsi="HG丸ｺﾞｼｯｸM-PRO" w:hint="eastAsia"/>
          <w:b/>
          <w:bCs/>
        </w:rPr>
        <w:t>「</w:t>
      </w:r>
      <w:r w:rsidR="002D1A93">
        <w:rPr>
          <w:rFonts w:ascii="HG丸ｺﾞｼｯｸM-PRO" w:eastAsia="HG丸ｺﾞｼｯｸM-PRO" w:hAnsi="HG丸ｺﾞｼｯｸM-PRO" w:hint="eastAsia"/>
          <w:b/>
          <w:bCs/>
          <w:kern w:val="0"/>
          <w:sz w:val="26"/>
          <w:szCs w:val="26"/>
        </w:rPr>
        <w:t xml:space="preserve">第2回 </w:t>
      </w:r>
      <w:r w:rsidR="00C17EA5">
        <w:rPr>
          <w:rFonts w:ascii="HG丸ｺﾞｼｯｸM-PRO" w:eastAsia="HG丸ｺﾞｼｯｸM-PRO" w:hAnsi="HG丸ｺﾞｼｯｸM-PRO" w:hint="eastAsia"/>
          <w:b/>
          <w:bCs/>
        </w:rPr>
        <w:t>施設での看取りを考える</w:t>
      </w:r>
      <w:r w:rsidR="00204B44" w:rsidRPr="00127DF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」</w:t>
      </w:r>
      <w:r w:rsidR="007F7FF1" w:rsidRPr="00127DF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Webセミナー</w:t>
      </w:r>
    </w:p>
    <w:bookmarkEnd w:id="0"/>
    <w:p w14:paraId="04CA2287" w14:textId="5273B131" w:rsidR="00D97415" w:rsidRPr="007A380E" w:rsidRDefault="00D97415" w:rsidP="001C564C">
      <w:pPr>
        <w:spacing w:line="276" w:lineRule="auto"/>
        <w:rPr>
          <w:rFonts w:ascii="HG丸ｺﾞｼｯｸM-PRO" w:eastAsia="HG丸ｺﾞｼｯｸM-PRO" w:hAnsi="HG丸ｺﾞｼｯｸM-PRO"/>
        </w:rPr>
      </w:pPr>
      <w:r w:rsidRPr="007A380E">
        <w:rPr>
          <w:rFonts w:ascii="HG丸ｺﾞｼｯｸM-PRO" w:eastAsia="HG丸ｺﾞｼｯｸM-PRO" w:hAnsi="HG丸ｺﾞｼｯｸM-PRO" w:hint="eastAsia"/>
          <w:kern w:val="0"/>
        </w:rPr>
        <w:t>２．</w:t>
      </w:r>
      <w:r w:rsidRPr="007A380E">
        <w:rPr>
          <w:rFonts w:ascii="HG丸ｺﾞｼｯｸM-PRO" w:eastAsia="HG丸ｺﾞｼｯｸM-PRO" w:hAnsi="HG丸ｺﾞｼｯｸM-PRO" w:hint="eastAsia"/>
          <w:spacing w:val="126"/>
          <w:kern w:val="0"/>
          <w:fitText w:val="1224" w:id="-2106848255"/>
        </w:rPr>
        <w:t>開催</w:t>
      </w:r>
      <w:r w:rsidRPr="007A380E">
        <w:rPr>
          <w:rFonts w:ascii="HG丸ｺﾞｼｯｸM-PRO" w:eastAsia="HG丸ｺﾞｼｯｸM-PRO" w:hAnsi="HG丸ｺﾞｼｯｸM-PRO" w:hint="eastAsia"/>
          <w:kern w:val="0"/>
          <w:fitText w:val="1224" w:id="-2106848255"/>
        </w:rPr>
        <w:t>日</w:t>
      </w:r>
      <w:r w:rsidRPr="007A380E">
        <w:rPr>
          <w:rFonts w:ascii="HG丸ｺﾞｼｯｸM-PRO" w:eastAsia="HG丸ｺﾞｼｯｸM-PRO" w:hAnsi="HG丸ｺﾞｼｯｸM-PRO" w:hint="eastAsia"/>
        </w:rPr>
        <w:t>：</w:t>
      </w:r>
      <w:r w:rsidRPr="007A380E">
        <w:rPr>
          <w:rFonts w:ascii="HG丸ｺﾞｼｯｸM-PRO" w:eastAsia="HG丸ｺﾞｼｯｸM-PRO" w:hAnsi="HG丸ｺﾞｼｯｸM-PRO" w:hint="eastAsia"/>
          <w:kern w:val="0"/>
        </w:rPr>
        <w:t>令和</w:t>
      </w:r>
      <w:r w:rsidR="00B30270">
        <w:rPr>
          <w:rFonts w:ascii="HG丸ｺﾞｼｯｸM-PRO" w:eastAsia="HG丸ｺﾞｼｯｸM-PRO" w:hAnsi="HG丸ｺﾞｼｯｸM-PRO" w:hint="eastAsia"/>
          <w:kern w:val="0"/>
        </w:rPr>
        <w:t>３</w:t>
      </w:r>
      <w:r w:rsidRPr="007A380E">
        <w:rPr>
          <w:rFonts w:ascii="HG丸ｺﾞｼｯｸM-PRO" w:eastAsia="HG丸ｺﾞｼｯｸM-PRO" w:hAnsi="HG丸ｺﾞｼｯｸM-PRO" w:hint="eastAsia"/>
          <w:kern w:val="0"/>
        </w:rPr>
        <w:t>年</w:t>
      </w:r>
      <w:r w:rsidR="00C17EA5">
        <w:rPr>
          <w:rFonts w:ascii="HG丸ｺﾞｼｯｸM-PRO" w:eastAsia="HG丸ｺﾞｼｯｸM-PRO" w:hAnsi="HG丸ｺﾞｼｯｸM-PRO" w:hint="eastAsia"/>
          <w:kern w:val="0"/>
        </w:rPr>
        <w:t>９</w:t>
      </w:r>
      <w:r w:rsidRPr="007A380E">
        <w:rPr>
          <w:rFonts w:ascii="HG丸ｺﾞｼｯｸM-PRO" w:eastAsia="HG丸ｺﾞｼｯｸM-PRO" w:hAnsi="HG丸ｺﾞｼｯｸM-PRO" w:hint="eastAsia"/>
          <w:kern w:val="0"/>
        </w:rPr>
        <w:t>月</w:t>
      </w:r>
      <w:r w:rsidR="00C17EA5">
        <w:rPr>
          <w:rFonts w:ascii="HG丸ｺﾞｼｯｸM-PRO" w:eastAsia="HG丸ｺﾞｼｯｸM-PRO" w:hAnsi="HG丸ｺﾞｼｯｸM-PRO" w:hint="eastAsia"/>
        </w:rPr>
        <w:t>１７</w:t>
      </w:r>
      <w:r w:rsidRPr="007A380E">
        <w:rPr>
          <w:rFonts w:ascii="HG丸ｺﾞｼｯｸM-PRO" w:eastAsia="HG丸ｺﾞｼｯｸM-PRO" w:hAnsi="HG丸ｺﾞｼｯｸM-PRO" w:hint="eastAsia"/>
        </w:rPr>
        <w:t>日（</w:t>
      </w:r>
      <w:r w:rsidR="00C17EA5">
        <w:rPr>
          <w:rFonts w:ascii="HG丸ｺﾞｼｯｸM-PRO" w:eastAsia="HG丸ｺﾞｼｯｸM-PRO" w:hAnsi="HG丸ｺﾞｼｯｸM-PRO" w:hint="eastAsia"/>
        </w:rPr>
        <w:t>金</w:t>
      </w:r>
      <w:r w:rsidRPr="007A380E">
        <w:rPr>
          <w:rFonts w:ascii="HG丸ｺﾞｼｯｸM-PRO" w:eastAsia="HG丸ｺﾞｼｯｸM-PRO" w:hAnsi="HG丸ｺﾞｼｯｸM-PRO" w:hint="eastAsia"/>
        </w:rPr>
        <w:t>）</w:t>
      </w:r>
      <w:r w:rsidR="00C17EA5">
        <w:rPr>
          <w:rFonts w:ascii="HG丸ｺﾞｼｯｸM-PRO" w:eastAsia="HG丸ｺﾞｼｯｸM-PRO" w:hAnsi="HG丸ｺﾞｼｯｸM-PRO" w:hint="eastAsia"/>
        </w:rPr>
        <w:t>１４</w:t>
      </w:r>
      <w:r w:rsidR="007A380E" w:rsidRPr="007A380E">
        <w:rPr>
          <w:rFonts w:ascii="HG丸ｺﾞｼｯｸM-PRO" w:eastAsia="HG丸ｺﾞｼｯｸM-PRO" w:hAnsi="HG丸ｺﾞｼｯｸM-PRO" w:hint="eastAsia"/>
        </w:rPr>
        <w:t>：00</w:t>
      </w:r>
      <w:r w:rsidR="00127DFF">
        <w:rPr>
          <w:rFonts w:ascii="HG丸ｺﾞｼｯｸM-PRO" w:eastAsia="HG丸ｺﾞｼｯｸM-PRO" w:hAnsi="HG丸ｺﾞｼｯｸM-PRO" w:hint="eastAsia"/>
        </w:rPr>
        <w:t>～</w:t>
      </w:r>
      <w:r w:rsidR="00C17EA5">
        <w:rPr>
          <w:rFonts w:ascii="HG丸ｺﾞｼｯｸM-PRO" w:eastAsia="HG丸ｺﾞｼｯｸM-PRO" w:hAnsi="HG丸ｺﾞｼｯｸM-PRO" w:hint="eastAsia"/>
        </w:rPr>
        <w:t>１６</w:t>
      </w:r>
      <w:r w:rsidR="003F435D">
        <w:rPr>
          <w:rFonts w:ascii="HG丸ｺﾞｼｯｸM-PRO" w:eastAsia="HG丸ｺﾞｼｯｸM-PRO" w:hAnsi="HG丸ｺﾞｼｯｸM-PRO" w:hint="eastAsia"/>
        </w:rPr>
        <w:t>：０</w:t>
      </w:r>
      <w:r w:rsidR="007A380E" w:rsidRPr="007A380E">
        <w:rPr>
          <w:rFonts w:ascii="HG丸ｺﾞｼｯｸM-PRO" w:eastAsia="HG丸ｺﾞｼｯｸM-PRO" w:hAnsi="HG丸ｺﾞｼｯｸM-PRO" w:hint="eastAsia"/>
        </w:rPr>
        <w:t>０</w:t>
      </w:r>
      <w:r w:rsidRPr="007A380E">
        <w:rPr>
          <w:rFonts w:ascii="HG丸ｺﾞｼｯｸM-PRO" w:eastAsia="HG丸ｺﾞｼｯｸM-PRO" w:hAnsi="HG丸ｺﾞｼｯｸM-PRO" w:hint="eastAsia"/>
        </w:rPr>
        <w:t xml:space="preserve">　</w:t>
      </w:r>
      <w:r w:rsidRPr="007A380E">
        <w:rPr>
          <w:rFonts w:ascii="HG丸ｺﾞｼｯｸM-PRO" w:eastAsia="HG丸ｺﾞｼｯｸM-PRO" w:hAnsi="HG丸ｺﾞｼｯｸM-PRO"/>
        </w:rPr>
        <w:t xml:space="preserve"> </w:t>
      </w:r>
    </w:p>
    <w:p w14:paraId="71439C7D" w14:textId="60CE29C9" w:rsidR="00A24F1D" w:rsidRDefault="00A24F1D" w:rsidP="001C564C">
      <w:pPr>
        <w:spacing w:line="276" w:lineRule="auto"/>
        <w:rPr>
          <w:rFonts w:ascii="HG丸ｺﾞｼｯｸM-PRO" w:eastAsia="HG丸ｺﾞｼｯｸM-PRO" w:hAnsi="HG丸ｺﾞｼｯｸM-PRO"/>
        </w:rPr>
      </w:pPr>
      <w:r w:rsidRPr="00711A7B">
        <w:rPr>
          <w:rFonts w:ascii="HG丸ｺﾞｼｯｸM-PRO" w:eastAsia="HG丸ｺﾞｼｯｸM-PRO" w:hAnsi="HG丸ｺﾞｼｯｸM-PRO" w:hint="eastAsia"/>
          <w:kern w:val="0"/>
        </w:rPr>
        <w:t>３．</w:t>
      </w:r>
      <w:r w:rsidRPr="00711A7B">
        <w:rPr>
          <w:rFonts w:ascii="HG丸ｺﾞｼｯｸM-PRO" w:eastAsia="HG丸ｺﾞｼｯｸM-PRO" w:hAnsi="HG丸ｺﾞｼｯｸM-PRO" w:hint="eastAsia"/>
          <w:spacing w:val="373"/>
          <w:kern w:val="0"/>
          <w:fitText w:val="1224" w:id="1990909698"/>
        </w:rPr>
        <w:t>講</w:t>
      </w:r>
      <w:r w:rsidRPr="00711A7B">
        <w:rPr>
          <w:rFonts w:ascii="HG丸ｺﾞｼｯｸM-PRO" w:eastAsia="HG丸ｺﾞｼｯｸM-PRO" w:hAnsi="HG丸ｺﾞｼｯｸM-PRO" w:hint="eastAsia"/>
          <w:kern w:val="0"/>
          <w:fitText w:val="1224" w:id="1990909698"/>
        </w:rPr>
        <w:t>師</w:t>
      </w:r>
      <w:r w:rsidRPr="00711A7B">
        <w:rPr>
          <w:rFonts w:ascii="HG丸ｺﾞｼｯｸM-PRO" w:eastAsia="HG丸ｺﾞｼｯｸM-PRO" w:hAnsi="HG丸ｺﾞｼｯｸM-PRO" w:hint="eastAsia"/>
        </w:rPr>
        <w:t>：</w:t>
      </w:r>
      <w:r w:rsidR="00C17EA5">
        <w:rPr>
          <w:rFonts w:ascii="HG丸ｺﾞｼｯｸM-PRO" w:eastAsia="HG丸ｺﾞｼｯｸM-PRO" w:hAnsi="HG丸ｺﾞｼｯｸM-PRO" w:hint="eastAsia"/>
        </w:rPr>
        <w:t>特別養護老人ホーム　グリーンヒル</w:t>
      </w:r>
      <w:r w:rsidR="004D1D1D">
        <w:rPr>
          <w:rFonts w:ascii="HG丸ｺﾞｼｯｸM-PRO" w:eastAsia="HG丸ｺﾞｼｯｸM-PRO" w:hAnsi="HG丸ｺﾞｼｯｸM-PRO" w:hint="eastAsia"/>
        </w:rPr>
        <w:t>泉</w:t>
      </w:r>
      <w:r w:rsidR="00BD3E96">
        <w:rPr>
          <w:rFonts w:ascii="HG丸ｺﾞｼｯｸM-PRO" w:eastAsia="HG丸ｺﾞｼｯｸM-PRO" w:hAnsi="HG丸ｺﾞｼｯｸM-PRO" w:hint="eastAsia"/>
        </w:rPr>
        <w:t>・</w:t>
      </w:r>
      <w:r w:rsidR="003B6959">
        <w:rPr>
          <w:rFonts w:ascii="HG丸ｺﾞｼｯｸM-PRO" w:eastAsia="HG丸ｺﾞｼｯｸM-PRO" w:hAnsi="HG丸ｺﾞｼｯｸM-PRO" w:hint="eastAsia"/>
        </w:rPr>
        <w:t>横浜</w:t>
      </w:r>
    </w:p>
    <w:p w14:paraId="0239B807" w14:textId="51D43A2D" w:rsidR="003B6959" w:rsidRPr="00711A7B" w:rsidRDefault="003B6959" w:rsidP="001C564C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介護支援専門員・社会福祉士　小山輝幸氏</w:t>
      </w:r>
    </w:p>
    <w:p w14:paraId="49D75375" w14:textId="19F031B5" w:rsidR="001C24E6" w:rsidRPr="002D1A93" w:rsidRDefault="00A24F1D" w:rsidP="001C564C">
      <w:pPr>
        <w:spacing w:line="276" w:lineRule="auto"/>
        <w:ind w:left="1985" w:hangingChars="827" w:hanging="1985"/>
        <w:rPr>
          <w:rFonts w:ascii="HG丸ｺﾞｼｯｸM-PRO" w:eastAsia="HG丸ｺﾞｼｯｸM-PRO" w:hAnsi="HG丸ｺﾞｼｯｸM-PRO"/>
          <w:b/>
          <w:u w:val="single"/>
        </w:rPr>
      </w:pPr>
      <w:r w:rsidRPr="002D1A93">
        <w:rPr>
          <w:rFonts w:ascii="HG丸ｺﾞｼｯｸM-PRO" w:eastAsia="HG丸ｺﾞｼｯｸM-PRO" w:hAnsi="HG丸ｺﾞｼｯｸM-PRO" w:hint="eastAsia"/>
          <w:kern w:val="0"/>
        </w:rPr>
        <w:t>４．</w:t>
      </w:r>
      <w:r w:rsidR="001849B2" w:rsidRPr="002D1A93">
        <w:rPr>
          <w:rFonts w:ascii="HG丸ｺﾞｼｯｸM-PRO" w:eastAsia="HG丸ｺﾞｼｯｸM-PRO" w:hAnsi="HG丸ｺﾞｼｯｸM-PRO" w:hint="eastAsia"/>
          <w:kern w:val="0"/>
        </w:rPr>
        <w:t>対　　　象</w:t>
      </w:r>
      <w:r w:rsidR="001849B2" w:rsidRPr="002D1A93">
        <w:rPr>
          <w:rFonts w:ascii="HG丸ｺﾞｼｯｸM-PRO" w:eastAsia="HG丸ｺﾞｼｯｸM-PRO" w:hAnsi="HG丸ｺﾞｼｯｸM-PRO" w:hint="eastAsia"/>
        </w:rPr>
        <w:t>：</w:t>
      </w:r>
      <w:r w:rsidR="00A32E6A" w:rsidRPr="002D1A93">
        <w:rPr>
          <w:rFonts w:ascii="HG丸ｺﾞｼｯｸM-PRO" w:eastAsia="HG丸ｺﾞｼｯｸM-PRO" w:hAnsi="HG丸ｺﾞｼｯｸM-PRO" w:hint="eastAsia"/>
        </w:rPr>
        <w:t>在宅医療に関わる</w:t>
      </w:r>
      <w:r w:rsidR="00D97415" w:rsidRPr="002D1A93">
        <w:rPr>
          <w:rFonts w:ascii="HG丸ｺﾞｼｯｸM-PRO" w:eastAsia="HG丸ｺﾞｼｯｸM-PRO" w:hAnsi="HG丸ｺﾞｼｯｸM-PRO" w:hint="eastAsia"/>
        </w:rPr>
        <w:t>医療職・福祉職</w:t>
      </w:r>
    </w:p>
    <w:p w14:paraId="3FA8C566" w14:textId="7315FDC2" w:rsidR="00F0426F" w:rsidRPr="002D1A93" w:rsidRDefault="00A24F1D" w:rsidP="001C564C">
      <w:pPr>
        <w:spacing w:line="276" w:lineRule="auto"/>
        <w:ind w:left="1985" w:hangingChars="827" w:hanging="1985"/>
        <w:rPr>
          <w:rFonts w:ascii="HG丸ｺﾞｼｯｸM-PRO" w:eastAsia="HG丸ｺﾞｼｯｸM-PRO" w:hAnsi="HG丸ｺﾞｼｯｸM-PRO"/>
        </w:rPr>
      </w:pPr>
      <w:r w:rsidRPr="004A4BD4">
        <w:rPr>
          <w:rFonts w:ascii="HG丸ｺﾞｼｯｸM-PRO" w:eastAsia="HG丸ｺﾞｼｯｸM-PRO" w:hAnsi="HG丸ｺﾞｼｯｸM-PRO" w:hint="eastAsia"/>
        </w:rPr>
        <w:t>５．</w:t>
      </w:r>
      <w:r w:rsidR="006B170B" w:rsidRPr="004A4BD4">
        <w:rPr>
          <w:rFonts w:ascii="HG丸ｺﾞｼｯｸM-PRO" w:eastAsia="HG丸ｺﾞｼｯｸM-PRO" w:hAnsi="HG丸ｺﾞｼｯｸM-PRO" w:hint="eastAsia"/>
        </w:rPr>
        <w:t>定　　　員：先着</w:t>
      </w:r>
      <w:r w:rsidR="0075786F">
        <w:rPr>
          <w:rFonts w:ascii="HG丸ｺﾞｼｯｸM-PRO" w:eastAsia="HG丸ｺﾞｼｯｸM-PRO" w:hAnsi="HG丸ｺﾞｼｯｸM-PRO" w:hint="eastAsia"/>
        </w:rPr>
        <w:t>５０</w:t>
      </w:r>
      <w:r w:rsidR="00711A7B">
        <w:rPr>
          <w:rFonts w:ascii="HG丸ｺﾞｼｯｸM-PRO" w:eastAsia="HG丸ｺﾞｼｯｸM-PRO" w:hAnsi="HG丸ｺﾞｼｯｸM-PRO" w:hint="eastAsia"/>
        </w:rPr>
        <w:t>名</w:t>
      </w:r>
      <w:r w:rsidR="001849B2" w:rsidRPr="004A4BD4">
        <w:rPr>
          <w:rFonts w:ascii="HG丸ｺﾞｼｯｸM-PRO" w:eastAsia="HG丸ｺﾞｼｯｸM-PRO" w:hAnsi="HG丸ｺﾞｼｯｸM-PRO"/>
        </w:rPr>
        <w:t xml:space="preserve"> </w:t>
      </w:r>
      <w:bookmarkStart w:id="1" w:name="_Hlk64882379"/>
      <w:r w:rsidR="00F0426F" w:rsidRPr="00D5615D">
        <w:rPr>
          <w:rFonts w:ascii="HG丸ｺﾞｼｯｸM-PRO" w:eastAsia="HG丸ｺﾞｼｯｸM-PRO" w:hAnsi="HG丸ｺﾞｼｯｸM-PRO" w:hint="eastAsia"/>
          <w:bCs/>
          <w:sz w:val="21"/>
          <w:szCs w:val="21"/>
        </w:rPr>
        <w:t>＊キャンセルは必ずご連絡下さい。</w:t>
      </w:r>
    </w:p>
    <w:bookmarkEnd w:id="1"/>
    <w:p w14:paraId="07157463" w14:textId="77777777" w:rsidR="00A1058A" w:rsidRPr="004A4BD4" w:rsidRDefault="00A1058A" w:rsidP="001C564C">
      <w:pPr>
        <w:spacing w:line="276" w:lineRule="auto"/>
        <w:ind w:left="1985" w:hangingChars="827" w:hanging="1985"/>
        <w:rPr>
          <w:rFonts w:ascii="HG丸ｺﾞｼｯｸM-PRO" w:eastAsia="HG丸ｺﾞｼｯｸM-PRO" w:hAnsi="HG丸ｺﾞｼｯｸM-PRO"/>
        </w:rPr>
      </w:pPr>
      <w:r w:rsidRPr="004A4BD4">
        <w:rPr>
          <w:rFonts w:ascii="HG丸ｺﾞｼｯｸM-PRO" w:eastAsia="HG丸ｺﾞｼｯｸM-PRO" w:hAnsi="HG丸ｺﾞｼｯｸM-PRO" w:hint="eastAsia"/>
        </w:rPr>
        <w:t>６．参　加　費：無料</w:t>
      </w:r>
    </w:p>
    <w:p w14:paraId="6CEB3EAC" w14:textId="77C69AC9" w:rsidR="00F0426F" w:rsidRPr="00480508" w:rsidRDefault="007F7FF1" w:rsidP="001C564C">
      <w:pPr>
        <w:spacing w:line="276" w:lineRule="auto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７</w:t>
      </w:r>
      <w:r w:rsidR="00787D60" w:rsidRPr="004A4BD4">
        <w:rPr>
          <w:rFonts w:ascii="HG丸ｺﾞｼｯｸM-PRO" w:eastAsia="HG丸ｺﾞｼｯｸM-PRO" w:hAnsi="HG丸ｺﾞｼｯｸM-PRO" w:hint="eastAsia"/>
          <w:kern w:val="0"/>
        </w:rPr>
        <w:t>．</w:t>
      </w:r>
      <w:r w:rsidR="00F0426F" w:rsidRPr="001C564C">
        <w:rPr>
          <w:rFonts w:ascii="HG丸ｺﾞｼｯｸM-PRO" w:eastAsia="HG丸ｺﾞｼｯｸM-PRO" w:hAnsi="HG丸ｺﾞｼｯｸM-PRO" w:hint="eastAsia"/>
          <w:spacing w:val="44"/>
          <w:kern w:val="0"/>
          <w:fitText w:val="1224" w:id="-1833774591"/>
        </w:rPr>
        <w:t>申込方</w:t>
      </w:r>
      <w:r w:rsidR="00F0426F" w:rsidRPr="001C564C">
        <w:rPr>
          <w:rFonts w:ascii="HG丸ｺﾞｼｯｸM-PRO" w:eastAsia="HG丸ｺﾞｼｯｸM-PRO" w:hAnsi="HG丸ｺﾞｼｯｸM-PRO" w:hint="eastAsia"/>
          <w:kern w:val="0"/>
          <w:fitText w:val="1224" w:id="-1833774591"/>
        </w:rPr>
        <w:t>法</w:t>
      </w:r>
      <w:r w:rsidR="00F0426F" w:rsidRPr="00480508">
        <w:rPr>
          <w:rFonts w:ascii="HG丸ｺﾞｼｯｸM-PRO" w:eastAsia="HG丸ｺﾞｼｯｸM-PRO" w:hAnsi="HG丸ｺﾞｼｯｸM-PRO" w:hint="eastAsia"/>
          <w:kern w:val="0"/>
        </w:rPr>
        <w:t>：申込専用フォームよりお申込みください</w:t>
      </w:r>
    </w:p>
    <w:p w14:paraId="17D03B9B" w14:textId="77777777" w:rsidR="00F0426F" w:rsidRPr="00480508" w:rsidRDefault="00F0426F" w:rsidP="001C564C">
      <w:pPr>
        <w:spacing w:line="276" w:lineRule="auto"/>
        <w:rPr>
          <w:rStyle w:val="a3"/>
          <w:rFonts w:ascii="HG丸ｺﾞｼｯｸM-PRO" w:eastAsia="HG丸ｺﾞｼｯｸM-PRO" w:hAnsi="HG丸ｺﾞｼｯｸM-PRO"/>
          <w:sz w:val="22"/>
          <w:szCs w:val="22"/>
        </w:rPr>
      </w:pPr>
      <w:r w:rsidRPr="00480508">
        <w:rPr>
          <w:rFonts w:ascii="HG丸ｺﾞｼｯｸM-PRO" w:eastAsia="HG丸ｺﾞｼｯｸM-PRO" w:hAnsi="HG丸ｺﾞｼｯｸM-PRO" w:hint="eastAsia"/>
          <w:kern w:val="0"/>
        </w:rPr>
        <w:t xml:space="preserve">　　　　　　　　</w:t>
      </w:r>
      <w:r w:rsidRPr="0048050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*フォームからの手続きができない場合は、メール</w:t>
      </w:r>
      <w:hyperlink r:id="rId8" w:history="1">
        <w:r w:rsidRPr="00480508">
          <w:rPr>
            <w:rStyle w:val="a3"/>
            <w:rFonts w:ascii="HG丸ｺﾞｼｯｸM-PRO" w:eastAsia="HG丸ｺﾞｼｯｸM-PRO" w:hAnsi="HG丸ｺﾞｼｯｸM-PRO" w:hint="eastAsia"/>
            <w:kern w:val="0"/>
            <w:sz w:val="22"/>
            <w:szCs w:val="22"/>
          </w:rPr>
          <w:t>info@zaitaku-toresen.jp</w:t>
        </w:r>
      </w:hyperlink>
    </w:p>
    <w:p w14:paraId="2A8B6B2C" w14:textId="77777777" w:rsidR="00F0426F" w:rsidRPr="00A747DE" w:rsidRDefault="00F0426F" w:rsidP="001C564C">
      <w:pPr>
        <w:spacing w:line="276" w:lineRule="auto"/>
        <w:rPr>
          <w:rFonts w:ascii="HG丸ｺﾞｼｯｸM-PRO" w:eastAsia="HG丸ｺﾞｼｯｸM-PRO" w:hAnsi="HG丸ｺﾞｼｯｸM-PRO"/>
          <w:color w:val="0000FF" w:themeColor="hyperlink"/>
          <w:kern w:val="0"/>
          <w:sz w:val="22"/>
          <w:szCs w:val="22"/>
        </w:rPr>
      </w:pPr>
      <w:r w:rsidRPr="00480508">
        <w:rPr>
          <w:rStyle w:val="a3"/>
          <w:rFonts w:ascii="HG丸ｺﾞｼｯｸM-PRO" w:eastAsia="HG丸ｺﾞｼｯｸM-PRO" w:hAnsi="HG丸ｺﾞｼｯｸM-PRO" w:hint="eastAsia"/>
          <w:kern w:val="0"/>
          <w:sz w:val="22"/>
          <w:szCs w:val="22"/>
          <w:u w:val="none"/>
        </w:rPr>
        <w:t xml:space="preserve">　　　　　　　　　 </w:t>
      </w:r>
      <w:r w:rsidRPr="00480508">
        <w:rPr>
          <w:rStyle w:val="a3"/>
          <w:rFonts w:ascii="HG丸ｺﾞｼｯｸM-PRO" w:eastAsia="HG丸ｺﾞｼｯｸM-PRO" w:hAnsi="HG丸ｺﾞｼｯｸM-PRO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1C83BD4" w14:textId="32E5B870" w:rsidR="0075786F" w:rsidRPr="003B6959" w:rsidRDefault="00F0426F" w:rsidP="001C564C">
      <w:pPr>
        <w:spacing w:line="276" w:lineRule="auto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８．</w:t>
      </w:r>
      <w:r w:rsidR="006651F3" w:rsidRPr="001C564C">
        <w:rPr>
          <w:rFonts w:ascii="HG丸ｺﾞｼｯｸM-PRO" w:eastAsia="HG丸ｺﾞｼｯｸM-PRO" w:hAnsi="HG丸ｺﾞｼｯｸM-PRO" w:hint="eastAsia"/>
          <w:spacing w:val="373"/>
          <w:kern w:val="0"/>
          <w:fitText w:val="1224" w:id="-1758798848"/>
        </w:rPr>
        <w:t>主</w:t>
      </w:r>
      <w:r w:rsidR="001849B2" w:rsidRPr="001C564C">
        <w:rPr>
          <w:rFonts w:ascii="HG丸ｺﾞｼｯｸM-PRO" w:eastAsia="HG丸ｺﾞｼｯｸM-PRO" w:hAnsi="HG丸ｺﾞｼｯｸM-PRO" w:hint="eastAsia"/>
          <w:kern w:val="0"/>
          <w:fitText w:val="1224" w:id="-1758798848"/>
        </w:rPr>
        <w:t>催</w:t>
      </w:r>
      <w:r w:rsidR="001849B2" w:rsidRPr="004A4BD4">
        <w:rPr>
          <w:rFonts w:ascii="HG丸ｺﾞｼｯｸM-PRO" w:eastAsia="HG丸ｺﾞｼｯｸM-PRO" w:hAnsi="HG丸ｺﾞｼｯｸM-PRO" w:hint="eastAsia"/>
        </w:rPr>
        <w:t>：</w:t>
      </w:r>
      <w:r w:rsidRPr="00F0426F">
        <w:rPr>
          <w:rFonts w:ascii="HG丸ｺﾞｼｯｸM-PRO" w:eastAsia="HG丸ｺﾞｼｯｸM-PRO" w:hAnsi="HG丸ｺﾞｼｯｸM-PRO" w:hint="eastAsia"/>
          <w:szCs w:val="36"/>
        </w:rPr>
        <w:t>神奈川県医師会在宅医療トレーニングセンター</w:t>
      </w:r>
    </w:p>
    <w:p w14:paraId="231A79C2" w14:textId="49BDC059" w:rsidR="00B30270" w:rsidRDefault="00B30270" w:rsidP="0090287E">
      <w:pPr>
        <w:spacing w:line="280" w:lineRule="exact"/>
        <w:rPr>
          <w:rFonts w:ascii="游ゴシック Medium" w:eastAsia="游ゴシック Medium" w:hAnsi="游ゴシック Medium"/>
          <w:sz w:val="20"/>
        </w:rPr>
      </w:pPr>
    </w:p>
    <w:p w14:paraId="0F88EB01" w14:textId="12AC4295" w:rsidR="00B30270" w:rsidRDefault="00B30270" w:rsidP="0090287E">
      <w:pPr>
        <w:spacing w:line="280" w:lineRule="exact"/>
        <w:rPr>
          <w:rFonts w:ascii="游ゴシック Medium" w:eastAsia="游ゴシック Medium" w:hAnsi="游ゴシック Medium"/>
          <w:sz w:val="20"/>
        </w:rPr>
      </w:pPr>
    </w:p>
    <w:p w14:paraId="758310F6" w14:textId="402EAE78" w:rsidR="00B30270" w:rsidRDefault="00B30270" w:rsidP="0090287E">
      <w:pPr>
        <w:spacing w:line="280" w:lineRule="exact"/>
        <w:rPr>
          <w:rFonts w:ascii="游ゴシック Medium" w:eastAsia="游ゴシック Medium" w:hAnsi="游ゴシック Medium"/>
          <w:sz w:val="20"/>
        </w:rPr>
      </w:pPr>
    </w:p>
    <w:p w14:paraId="3C00752D" w14:textId="77777777" w:rsidR="0075786F" w:rsidRDefault="0075786F" w:rsidP="0090287E">
      <w:pPr>
        <w:spacing w:line="280" w:lineRule="exact"/>
        <w:rPr>
          <w:rFonts w:ascii="游ゴシック Medium" w:eastAsia="游ゴシック Medium" w:hAnsi="游ゴシック Medium"/>
          <w:sz w:val="20"/>
        </w:rPr>
      </w:pPr>
    </w:p>
    <w:p w14:paraId="24F7D086" w14:textId="77777777" w:rsidR="004F28E9" w:rsidRDefault="004F28E9" w:rsidP="0090287E">
      <w:pPr>
        <w:spacing w:line="280" w:lineRule="exact"/>
        <w:rPr>
          <w:rFonts w:ascii="游ゴシック Medium" w:eastAsia="游ゴシック Medium" w:hAnsi="游ゴシック Medium"/>
          <w:sz w:val="20"/>
        </w:rPr>
      </w:pPr>
    </w:p>
    <w:p w14:paraId="520763F5" w14:textId="77777777" w:rsidR="004F28E9" w:rsidRDefault="004F28E9" w:rsidP="0090287E">
      <w:pPr>
        <w:spacing w:line="280" w:lineRule="exact"/>
        <w:rPr>
          <w:rFonts w:ascii="游ゴシック Medium" w:eastAsia="游ゴシック Medium" w:hAnsi="游ゴシック Medium"/>
          <w:sz w:val="20"/>
        </w:rPr>
      </w:pPr>
    </w:p>
    <w:p w14:paraId="15E34CEA" w14:textId="77777777" w:rsidR="001C564C" w:rsidRDefault="001C564C" w:rsidP="0090287E">
      <w:pPr>
        <w:spacing w:line="280" w:lineRule="exact"/>
        <w:rPr>
          <w:rFonts w:ascii="游ゴシック Medium" w:eastAsia="游ゴシック Medium" w:hAnsi="游ゴシック Medium"/>
          <w:sz w:val="20"/>
        </w:rPr>
      </w:pPr>
    </w:p>
    <w:p w14:paraId="7C1A3EAC" w14:textId="77777777" w:rsidR="001C564C" w:rsidRDefault="001C564C" w:rsidP="0066223C">
      <w:pPr>
        <w:snapToGrid w:val="0"/>
        <w:ind w:leftChars="1653" w:left="3967"/>
        <w:jc w:val="distribute"/>
        <w:rPr>
          <w:rFonts w:ascii="游ゴシック Medium" w:eastAsia="游ゴシック Medium" w:hAnsi="游ゴシック Medium"/>
          <w:sz w:val="20"/>
        </w:rPr>
      </w:pPr>
    </w:p>
    <w:p w14:paraId="54AA9162" w14:textId="6D70CCBD" w:rsidR="0066223C" w:rsidRPr="004A4BD4" w:rsidRDefault="0066223C" w:rsidP="0066223C">
      <w:pPr>
        <w:snapToGrid w:val="0"/>
        <w:ind w:leftChars="1653" w:left="3967"/>
        <w:jc w:val="distribute"/>
        <w:rPr>
          <w:rFonts w:ascii="HG丸ｺﾞｼｯｸM-PRO" w:eastAsia="HG丸ｺﾞｼｯｸM-PRO" w:hAnsi="HG丸ｺﾞｼｯｸM-PRO"/>
        </w:rPr>
      </w:pPr>
      <w:r w:rsidRPr="004A4BD4">
        <w:rPr>
          <w:rFonts w:ascii="HG丸ｺﾞｼｯｸM-PRO" w:eastAsia="HG丸ｺﾞｼｯｸM-PRO" w:hAnsi="HG丸ｺﾞｼｯｸM-PRO" w:hint="eastAsia"/>
        </w:rPr>
        <w:t>[担当]</w:t>
      </w:r>
      <w:r w:rsidR="00C67653">
        <w:rPr>
          <w:rFonts w:ascii="HG丸ｺﾞｼｯｸM-PRO" w:eastAsia="HG丸ｺﾞｼｯｸM-PRO" w:hAnsi="HG丸ｺﾞｼｯｸM-PRO" w:hint="eastAsia"/>
        </w:rPr>
        <w:t>神奈川県医師会地域医療企画課　関根強志</w:t>
      </w:r>
    </w:p>
    <w:p w14:paraId="2E9847C0" w14:textId="77777777" w:rsidR="0066223C" w:rsidRPr="004A4BD4" w:rsidRDefault="0066223C" w:rsidP="0066223C">
      <w:pPr>
        <w:snapToGrid w:val="0"/>
        <w:ind w:leftChars="1653" w:left="3967"/>
        <w:jc w:val="distribute"/>
        <w:rPr>
          <w:rFonts w:ascii="HG丸ｺﾞｼｯｸM-PRO" w:eastAsia="HG丸ｺﾞｼｯｸM-PRO" w:hAnsi="HG丸ｺﾞｼｯｸM-PRO"/>
        </w:rPr>
      </w:pPr>
      <w:r w:rsidRPr="004A4BD4">
        <w:rPr>
          <w:rFonts w:ascii="HG丸ｺﾞｼｯｸM-PRO" w:eastAsia="HG丸ｺﾞｼｯｸM-PRO" w:hAnsi="HG丸ｺﾞｼｯｸM-PRO" w:hint="eastAsia"/>
        </w:rPr>
        <w:t>TEL045-453-8666／ FAX045-453-8704</w:t>
      </w:r>
    </w:p>
    <w:p w14:paraId="230560DA" w14:textId="32114B7C" w:rsidR="0066223C" w:rsidRPr="004A4BD4" w:rsidRDefault="0066223C" w:rsidP="0066223C">
      <w:pPr>
        <w:snapToGrid w:val="0"/>
        <w:ind w:leftChars="1653" w:left="3967"/>
        <w:jc w:val="distribute"/>
        <w:rPr>
          <w:rFonts w:ascii="HG丸ｺﾞｼｯｸM-PRO" w:eastAsia="HG丸ｺﾞｼｯｸM-PRO" w:hAnsi="HG丸ｺﾞｼｯｸM-PRO"/>
        </w:rPr>
      </w:pPr>
      <w:r w:rsidRPr="004A4BD4">
        <w:rPr>
          <w:rFonts w:ascii="HG丸ｺﾞｼｯｸM-PRO" w:eastAsia="HG丸ｺﾞｼｯｸM-PRO" w:hAnsi="HG丸ｺﾞｼｯｸM-PRO" w:hint="eastAsia"/>
        </w:rPr>
        <w:t>電子メール：</w:t>
      </w:r>
      <w:hyperlink r:id="rId9" w:history="1">
        <w:r w:rsidR="007F7FF1" w:rsidRPr="007F7FF1">
          <w:rPr>
            <w:rStyle w:val="a3"/>
            <w:rFonts w:ascii="HG丸ｺﾞｼｯｸM-PRO" w:eastAsia="HG丸ｺﾞｼｯｸM-PRO" w:hAnsi="HG丸ｺﾞｼｯｸM-PRO"/>
            <w:kern w:val="0"/>
            <w:sz w:val="22"/>
            <w:szCs w:val="22"/>
          </w:rPr>
          <w:t>info@zaitaku-toresen.jp</w:t>
        </w:r>
      </w:hyperlink>
      <w:r w:rsidRPr="004A4BD4">
        <w:rPr>
          <w:rFonts w:ascii="HG丸ｺﾞｼｯｸM-PRO" w:eastAsia="HG丸ｺﾞｼｯｸM-PRO" w:hAnsi="HG丸ｺﾞｼｯｸM-PRO"/>
        </w:rPr>
        <w:t xml:space="preserve"> </w:t>
      </w:r>
    </w:p>
    <w:p w14:paraId="3AD2041B" w14:textId="789C07CD" w:rsidR="000118A0" w:rsidRDefault="007F7FF1" w:rsidP="0075786F">
      <w:pPr>
        <w:snapToGrid w:val="0"/>
        <w:ind w:leftChars="1653" w:left="3967"/>
        <w:jc w:val="distribute"/>
        <w:rPr>
          <w:rFonts w:ascii="HG丸ｺﾞｼｯｸM-PRO" w:eastAsia="HG丸ｺﾞｼｯｸM-PRO" w:hAnsi="HG丸ｺﾞｼｯｸM-PRO"/>
        </w:rPr>
      </w:pPr>
      <w:r w:rsidRPr="007F7FF1">
        <w:rPr>
          <w:rFonts w:ascii="HG丸ｺﾞｼｯｸM-PRO" w:eastAsia="HG丸ｺﾞｼｯｸM-PRO" w:hAnsi="HG丸ｺﾞｼｯｸM-PRO" w:hint="eastAsia"/>
        </w:rPr>
        <w:t>ホームページ</w:t>
      </w:r>
      <w:r>
        <w:rPr>
          <w:rFonts w:hint="eastAsia"/>
        </w:rPr>
        <w:t>：</w:t>
      </w:r>
      <w:hyperlink r:id="rId10" w:history="1">
        <w:r w:rsidR="0066223C" w:rsidRPr="004A4BD4">
          <w:rPr>
            <w:rStyle w:val="a3"/>
            <w:rFonts w:ascii="HG丸ｺﾞｼｯｸM-PRO" w:eastAsia="HG丸ｺﾞｼｯｸM-PRO" w:hAnsi="HG丸ｺﾞｼｯｸM-PRO"/>
          </w:rPr>
          <w:t>http://zaitaku-toresen.jp/</w:t>
        </w:r>
      </w:hyperlink>
    </w:p>
    <w:p w14:paraId="15E6B02C" w14:textId="77777777" w:rsidR="00B30270" w:rsidRDefault="00B30270" w:rsidP="00514AE0">
      <w:pPr>
        <w:spacing w:line="120" w:lineRule="auto"/>
        <w:rPr>
          <w:rFonts w:ascii="HG丸ｺﾞｼｯｸM-PRO" w:eastAsia="HG丸ｺﾞｼｯｸM-PRO" w:hAnsi="HG丸ｺﾞｼｯｸM-PRO"/>
        </w:rPr>
      </w:pPr>
    </w:p>
    <w:p w14:paraId="0F978374" w14:textId="77777777" w:rsidR="00A971D0" w:rsidRPr="00F31EBA" w:rsidRDefault="00A971D0" w:rsidP="00A971D0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r w:rsidRPr="00F31EBA"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 w:rsidRPr="00F31EBA"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429AC1F9" w14:textId="77777777" w:rsidR="00A971D0" w:rsidRPr="00F31EBA" w:rsidRDefault="00A971D0" w:rsidP="00A971D0">
      <w:pPr>
        <w:spacing w:line="360" w:lineRule="exact"/>
        <w:rPr>
          <w:rFonts w:ascii="Meiryo UI" w:eastAsia="Meiryo UI" w:hAnsi="Meiryo UI"/>
          <w:kern w:val="0"/>
        </w:rPr>
      </w:pPr>
    </w:p>
    <w:p w14:paraId="46104D37" w14:textId="6FCB2021" w:rsidR="00A971D0" w:rsidRPr="00F31EBA" w:rsidRDefault="00A971D0" w:rsidP="00127DFF">
      <w:pPr>
        <w:spacing w:line="360" w:lineRule="exact"/>
        <w:rPr>
          <w:rFonts w:ascii="Meiryo UI" w:eastAsia="Meiryo UI" w:hAnsi="Meiryo UI"/>
          <w:b/>
          <w:bCs/>
          <w:kern w:val="0"/>
          <w:sz w:val="26"/>
          <w:szCs w:val="26"/>
        </w:rPr>
      </w:pPr>
      <w:r w:rsidRPr="00F31EBA">
        <w:rPr>
          <w:rFonts w:ascii="Meiryo UI" w:eastAsia="Meiryo UI" w:hAnsi="Meiryo UI" w:hint="eastAsia"/>
          <w:kern w:val="0"/>
          <w:sz w:val="28"/>
          <w:szCs w:val="26"/>
        </w:rPr>
        <w:t xml:space="preserve">■　</w:t>
      </w:r>
      <w:r w:rsidRPr="00F31EBA">
        <w:rPr>
          <w:rFonts w:ascii="Meiryo UI" w:eastAsia="Meiryo UI" w:hAnsi="Meiryo UI" w:hint="eastAsia"/>
          <w:b/>
          <w:kern w:val="0"/>
          <w:sz w:val="28"/>
          <w:szCs w:val="26"/>
        </w:rPr>
        <w:t>研修会名 ：</w:t>
      </w:r>
      <w:r w:rsidR="00BF2018">
        <w:rPr>
          <w:rFonts w:ascii="Meiryo UI" w:eastAsia="Meiryo UI" w:hAnsi="Meiryo UI" w:hint="eastAsia"/>
          <w:b/>
          <w:kern w:val="0"/>
          <w:sz w:val="28"/>
          <w:szCs w:val="26"/>
        </w:rPr>
        <w:t>【看取り研修】</w:t>
      </w:r>
      <w:r w:rsidRPr="00F31EBA">
        <w:rPr>
          <w:rFonts w:ascii="Meiryo UI" w:eastAsia="Meiryo UI" w:hAnsi="Meiryo UI" w:hint="eastAsia"/>
          <w:b/>
          <w:kern w:val="0"/>
          <w:sz w:val="28"/>
          <w:szCs w:val="26"/>
        </w:rPr>
        <w:t>「</w:t>
      </w:r>
      <w:r w:rsidR="00CB351A" w:rsidRPr="00CB351A">
        <w:rPr>
          <w:rFonts w:ascii="Meiryo UI" w:eastAsia="Meiryo UI" w:hAnsi="Meiryo UI" w:hint="eastAsia"/>
          <w:b/>
          <w:bCs/>
          <w:kern w:val="0"/>
          <w:sz w:val="26"/>
          <w:szCs w:val="26"/>
        </w:rPr>
        <w:t>第2回</w:t>
      </w:r>
      <w:r w:rsidR="00CB351A">
        <w:rPr>
          <w:rFonts w:ascii="Meiryo UI" w:eastAsia="Meiryo UI" w:hAnsi="Meiryo UI" w:hint="eastAsia"/>
          <w:b/>
          <w:bCs/>
          <w:kern w:val="0"/>
          <w:sz w:val="26"/>
          <w:szCs w:val="26"/>
        </w:rPr>
        <w:t xml:space="preserve"> </w:t>
      </w:r>
      <w:r w:rsidR="003B6959">
        <w:rPr>
          <w:rFonts w:ascii="Meiryo UI" w:eastAsia="Meiryo UI" w:hAnsi="Meiryo UI" w:hint="eastAsia"/>
          <w:b/>
          <w:bCs/>
          <w:kern w:val="0"/>
          <w:sz w:val="26"/>
          <w:szCs w:val="26"/>
        </w:rPr>
        <w:t>施設での看取りを考える</w:t>
      </w:r>
      <w:r w:rsidRPr="00385BA2">
        <w:rPr>
          <w:rFonts w:ascii="Meiryo UI" w:eastAsia="Meiryo UI" w:hAnsi="Meiryo UI" w:hint="eastAsia"/>
          <w:b/>
          <w:bCs/>
          <w:kern w:val="0"/>
          <w:sz w:val="26"/>
          <w:szCs w:val="26"/>
        </w:rPr>
        <w:t>」</w:t>
      </w:r>
      <w:r w:rsidRPr="00F31EBA">
        <w:rPr>
          <w:rFonts w:ascii="Meiryo UI" w:eastAsia="Meiryo UI" w:hAnsi="Meiryo UI" w:hint="eastAsia"/>
          <w:b/>
          <w:bCs/>
          <w:kern w:val="0"/>
          <w:sz w:val="26"/>
          <w:szCs w:val="26"/>
        </w:rPr>
        <w:t>（Ｗｅｂセミナー）</w:t>
      </w:r>
    </w:p>
    <w:p w14:paraId="7A6F1610" w14:textId="3FF54F49" w:rsidR="00A971D0" w:rsidRPr="002B7494" w:rsidRDefault="00A971D0" w:rsidP="00A971D0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 w:rsidRPr="002B7494"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 w:rsidRPr="002B7494">
        <w:rPr>
          <w:rFonts w:ascii="Meiryo UI" w:eastAsia="Meiryo UI" w:hAnsi="Meiryo UI" w:hint="eastAsia"/>
          <w:b/>
          <w:kern w:val="0"/>
          <w:sz w:val="28"/>
          <w:szCs w:val="28"/>
        </w:rPr>
        <w:t>開 催 日 ：</w:t>
      </w:r>
      <w:r w:rsidR="00127DFF">
        <w:rPr>
          <w:rFonts w:ascii="Meiryo UI" w:eastAsia="Meiryo UI" w:hAnsi="Meiryo UI" w:hint="eastAsia"/>
          <w:kern w:val="0"/>
          <w:sz w:val="28"/>
          <w:szCs w:val="28"/>
        </w:rPr>
        <w:t>令和３年</w:t>
      </w:r>
      <w:r w:rsidR="003B6959">
        <w:rPr>
          <w:rFonts w:ascii="Meiryo UI" w:eastAsia="Meiryo UI" w:hAnsi="Meiryo UI" w:hint="eastAsia"/>
          <w:kern w:val="0"/>
          <w:sz w:val="28"/>
          <w:szCs w:val="28"/>
        </w:rPr>
        <w:t>９</w:t>
      </w:r>
      <w:r w:rsidRPr="002B7494">
        <w:rPr>
          <w:rFonts w:ascii="Meiryo UI" w:eastAsia="Meiryo UI" w:hAnsi="Meiryo UI" w:hint="eastAsia"/>
          <w:kern w:val="0"/>
          <w:sz w:val="28"/>
          <w:szCs w:val="28"/>
        </w:rPr>
        <w:t>月</w:t>
      </w:r>
      <w:r w:rsidR="003B6959">
        <w:rPr>
          <w:rFonts w:ascii="Meiryo UI" w:eastAsia="Meiryo UI" w:hAnsi="Meiryo UI" w:hint="eastAsia"/>
          <w:kern w:val="0"/>
          <w:sz w:val="28"/>
          <w:szCs w:val="28"/>
        </w:rPr>
        <w:t>１７</w:t>
      </w:r>
      <w:r w:rsidRPr="002B7494">
        <w:rPr>
          <w:rFonts w:ascii="Meiryo UI" w:eastAsia="Meiryo UI" w:hAnsi="Meiryo UI" w:hint="eastAsia"/>
          <w:kern w:val="0"/>
          <w:sz w:val="28"/>
          <w:szCs w:val="28"/>
        </w:rPr>
        <w:t>日（</w:t>
      </w:r>
      <w:r w:rsidR="003B6959">
        <w:rPr>
          <w:rFonts w:ascii="Meiryo UI" w:eastAsia="Meiryo UI" w:hAnsi="Meiryo UI" w:hint="eastAsia"/>
          <w:kern w:val="0"/>
          <w:sz w:val="28"/>
          <w:szCs w:val="28"/>
        </w:rPr>
        <w:t>金</w:t>
      </w:r>
      <w:r w:rsidR="00127DFF">
        <w:rPr>
          <w:rFonts w:ascii="Meiryo UI" w:eastAsia="Meiryo UI" w:hAnsi="Meiryo UI" w:hint="eastAsia"/>
          <w:kern w:val="0"/>
          <w:sz w:val="28"/>
          <w:szCs w:val="28"/>
        </w:rPr>
        <w:t>）</w:t>
      </w:r>
      <w:r w:rsidR="003B6959">
        <w:rPr>
          <w:rFonts w:ascii="Meiryo UI" w:eastAsia="Meiryo UI" w:hAnsi="Meiryo UI" w:hint="eastAsia"/>
          <w:kern w:val="0"/>
          <w:sz w:val="28"/>
          <w:szCs w:val="28"/>
        </w:rPr>
        <w:t>１４</w:t>
      </w:r>
      <w:r w:rsidR="00127DFF">
        <w:rPr>
          <w:rFonts w:ascii="Meiryo UI" w:eastAsia="Meiryo UI" w:hAnsi="Meiryo UI" w:hint="eastAsia"/>
          <w:kern w:val="0"/>
          <w:sz w:val="28"/>
          <w:szCs w:val="28"/>
        </w:rPr>
        <w:t>：００～</w:t>
      </w:r>
      <w:r w:rsidR="003B6959">
        <w:rPr>
          <w:rFonts w:ascii="Meiryo UI" w:eastAsia="Meiryo UI" w:hAnsi="Meiryo UI" w:hint="eastAsia"/>
          <w:kern w:val="0"/>
          <w:sz w:val="28"/>
          <w:szCs w:val="28"/>
        </w:rPr>
        <w:t>１６</w:t>
      </w:r>
      <w:r w:rsidR="00127DFF">
        <w:rPr>
          <w:rFonts w:ascii="Meiryo UI" w:eastAsia="Meiryo UI" w:hAnsi="Meiryo UI" w:hint="eastAsia"/>
          <w:kern w:val="0"/>
          <w:sz w:val="28"/>
          <w:szCs w:val="28"/>
        </w:rPr>
        <w:t>：０</w:t>
      </w:r>
      <w:r w:rsidRPr="002B7494">
        <w:rPr>
          <w:rFonts w:ascii="Meiryo UI" w:eastAsia="Meiryo UI" w:hAnsi="Meiryo UI" w:hint="eastAsia"/>
          <w:kern w:val="0"/>
          <w:sz w:val="28"/>
          <w:szCs w:val="28"/>
        </w:rPr>
        <w:t>０</w:t>
      </w:r>
    </w:p>
    <w:p w14:paraId="257C1253" w14:textId="77777777" w:rsidR="00F655A9" w:rsidRDefault="00F655A9" w:rsidP="00F655A9">
      <w:pPr>
        <w:spacing w:line="200" w:lineRule="exact"/>
        <w:rPr>
          <w:rFonts w:ascii="Meiryo UI" w:eastAsia="Meiryo UI" w:hAnsi="Meiryo UI" w:hint="eastAsia"/>
          <w:kern w:val="0"/>
          <w:sz w:val="28"/>
        </w:rPr>
      </w:pPr>
      <w:bookmarkStart w:id="2" w:name="_Hlk69480151"/>
      <w:bookmarkStart w:id="3" w:name="_GoBack"/>
      <w:bookmarkEnd w:id="3"/>
    </w:p>
    <w:p w14:paraId="23D7D1D2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29992CB3" w14:textId="77777777" w:rsidR="00F655A9" w:rsidRDefault="00F655A9" w:rsidP="00F655A9">
      <w:pPr>
        <w:spacing w:line="120" w:lineRule="exact"/>
        <w:rPr>
          <w:rFonts w:ascii="Meiryo UI" w:eastAsia="Meiryo UI" w:hAnsi="Meiryo UI" w:hint="eastAsia"/>
          <w:kern w:val="0"/>
          <w:sz w:val="28"/>
        </w:rPr>
      </w:pPr>
    </w:p>
    <w:p w14:paraId="74548679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9B7B9AE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485B2D70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6CEB0ABC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007C177" w14:textId="77777777" w:rsidR="00F655A9" w:rsidRDefault="00F655A9" w:rsidP="00F655A9">
      <w:pPr>
        <w:spacing w:line="200" w:lineRule="exact"/>
        <w:rPr>
          <w:rFonts w:ascii="Meiryo UI" w:eastAsia="Meiryo UI" w:hAnsi="Meiryo UI" w:hint="eastAsia"/>
          <w:kern w:val="0"/>
        </w:rPr>
      </w:pPr>
    </w:p>
    <w:p w14:paraId="1495ACC1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4D111645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</w:p>
    <w:p w14:paraId="23902AB6" w14:textId="77777777" w:rsidR="00F655A9" w:rsidRDefault="00F655A9" w:rsidP="00F655A9">
      <w:pPr>
        <w:spacing w:line="360" w:lineRule="exact"/>
        <w:ind w:left="425" w:hangingChars="177" w:hanging="425"/>
        <w:rPr>
          <w:rFonts w:ascii="Meiryo UI" w:eastAsia="Meiryo UI" w:hAnsi="Meiryo UI" w:hint="eastAsia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C35331" w14:textId="77777777" w:rsidR="00F655A9" w:rsidRDefault="00F655A9" w:rsidP="00F655A9">
      <w:pPr>
        <w:spacing w:line="360" w:lineRule="exact"/>
        <w:ind w:left="425" w:hangingChars="177" w:hanging="425"/>
        <w:rPr>
          <w:rFonts w:ascii="Meiryo UI" w:eastAsia="Meiryo UI" w:hAnsi="Meiryo UI" w:hint="eastAsia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1C5B7F28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hint="eastAsia"/>
        </w:rPr>
        <w:pict w14:anchorId="140C662F">
          <v:roundrect id="四角形: 角を丸くする 1" o:spid="_x0000_s1028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" filled="f" strokecolor="windowText" strokeweight="2.5pt">
            <v:textbox>
              <w:txbxContent>
                <w:p w14:paraId="3AB8CCB3" w14:textId="77777777" w:rsidR="00F655A9" w:rsidRDefault="00F655A9" w:rsidP="00F655A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14:paraId="7D29DAD9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49BDB550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0DE188EB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申込専用フォーム（当センターホームページ、研修案内ページ内の申込フォーム）</w:t>
      </w:r>
    </w:p>
    <w:p w14:paraId="204E6475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  <w:u w:val="single"/>
        </w:rPr>
      </w:pPr>
      <w:r>
        <w:rPr>
          <w:rFonts w:ascii="Meiryo UI" w:eastAsia="Meiryo UI" w:hAnsi="Meiryo UI" w:hint="eastAsia"/>
          <w:kern w:val="0"/>
        </w:rPr>
        <w:t xml:space="preserve">　　　からお申し込みください。</w:t>
      </w:r>
    </w:p>
    <w:p w14:paraId="7A70A21C" w14:textId="77777777" w:rsidR="00F655A9" w:rsidRDefault="00F655A9" w:rsidP="00F655A9">
      <w:pPr>
        <w:spacing w:line="12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4E08028F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hyperlink r:id="rId11" w:history="1">
        <w:r>
          <w:rPr>
            <w:rStyle w:val="a3"/>
            <w:rFonts w:ascii="Meiryo UI" w:eastAsia="Meiryo UI" w:hAnsi="Meiryo UI" w:hint="eastAsia"/>
            <w:b/>
            <w:bCs/>
            <w:sz w:val="28"/>
          </w:rPr>
          <w:t>http://www.zaitaku-toresen.jp/guide.html</w:t>
        </w:r>
      </w:hyperlink>
    </w:p>
    <w:p w14:paraId="2457017E" w14:textId="77777777" w:rsidR="00F655A9" w:rsidRDefault="00F655A9" w:rsidP="00F655A9">
      <w:pPr>
        <w:spacing w:line="120" w:lineRule="exac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</w:t>
      </w:r>
    </w:p>
    <w:p w14:paraId="38E0F493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  <w:sz w:val="18"/>
        </w:rPr>
        <w:t xml:space="preserve">◆　</w:t>
      </w:r>
      <w:r>
        <w:rPr>
          <w:rFonts w:ascii="Meiryo UI" w:eastAsia="Meiryo UI" w:hAnsi="Meiryo UI" w:hint="eastAsia"/>
        </w:rPr>
        <w:t>申込送信後、自動返信メールが配信されます。（申込内容確認の返信です。）</w:t>
      </w:r>
    </w:p>
    <w:p w14:paraId="29136EEA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　 自動返信メールが届かない場合は、</w:t>
      </w:r>
    </w:p>
    <w:p w14:paraId="6992D3BB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　　・入力されたメールアドレスに間違いがないか？</w:t>
      </w:r>
    </w:p>
    <w:p w14:paraId="40D1AD23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　　・迷惑メールフォルダー等に振り分けられてないか？　のご確認をお願い致します。</w:t>
      </w:r>
    </w:p>
    <w:p w14:paraId="46EBE963" w14:textId="77777777" w:rsidR="00F655A9" w:rsidRDefault="00F655A9" w:rsidP="00F655A9">
      <w:pPr>
        <w:pStyle w:val="a4"/>
        <w:numPr>
          <w:ilvl w:val="0"/>
          <w:numId w:val="7"/>
        </w:numPr>
        <w:spacing w:line="360" w:lineRule="exact"/>
        <w:ind w:leftChars="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参加出来ない場合のみ、メールにてご連絡いたします。</w:t>
      </w:r>
    </w:p>
    <w:p w14:paraId="6365545A" w14:textId="77777777" w:rsidR="00F655A9" w:rsidRDefault="00F655A9" w:rsidP="00F655A9">
      <w:pPr>
        <w:spacing w:line="120" w:lineRule="exact"/>
        <w:rPr>
          <w:rFonts w:ascii="Meiryo UI" w:eastAsia="Meiryo UI" w:hAnsi="Meiryo UI" w:hint="eastAsia"/>
          <w:kern w:val="0"/>
        </w:rPr>
      </w:pPr>
    </w:p>
    <w:p w14:paraId="4161F549" w14:textId="77777777" w:rsidR="00F655A9" w:rsidRDefault="00F655A9" w:rsidP="00F655A9">
      <w:pPr>
        <w:spacing w:line="360" w:lineRule="exact"/>
        <w:rPr>
          <w:rStyle w:val="a3"/>
          <w:rFonts w:hint="eastAsia"/>
          <w:bCs/>
          <w:color w:val="auto"/>
          <w:u w:val="none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申込フォームから手続きができない場合、メール</w:t>
      </w:r>
      <w:hyperlink r:id="rId12" w:history="1">
        <w:r>
          <w:rPr>
            <w:rStyle w:val="a3"/>
            <w:rFonts w:ascii="Meiryo UI" w:eastAsia="Meiryo UI" w:hAnsi="Meiryo UI" w:hint="eastAsia"/>
            <w:b/>
            <w:bCs/>
            <w:sz w:val="28"/>
          </w:rPr>
          <w:t>info@zaitaku-toresen.jp</w:t>
        </w:r>
      </w:hyperlink>
      <w:r>
        <w:rPr>
          <w:rStyle w:val="a3"/>
          <w:rFonts w:ascii="Meiryo UI" w:eastAsia="Meiryo UI" w:hAnsi="Meiryo UI" w:hint="eastAsia"/>
          <w:bCs/>
          <w:color w:val="auto"/>
          <w:u w:val="none"/>
        </w:rPr>
        <w:t>にて、</w:t>
      </w:r>
    </w:p>
    <w:p w14:paraId="660BBD45" w14:textId="77777777" w:rsidR="00F655A9" w:rsidRDefault="00F655A9" w:rsidP="00F655A9">
      <w:pPr>
        <w:spacing w:line="360" w:lineRule="exact"/>
        <w:rPr>
          <w:rStyle w:val="a3"/>
          <w:rFonts w:ascii="Meiryo UI" w:eastAsia="Meiryo UI" w:hAnsi="Meiryo UI" w:hint="eastAsia"/>
          <w:bCs/>
          <w:color w:val="auto"/>
          <w:u w:val="none"/>
        </w:rPr>
      </w:pPr>
      <w:r>
        <w:rPr>
          <w:rStyle w:val="a3"/>
          <w:rFonts w:ascii="Meiryo UI" w:eastAsia="Meiryo UI" w:hAnsi="Meiryo UI" w:hint="eastAsia"/>
          <w:bCs/>
          <w:color w:val="auto"/>
          <w:u w:val="none"/>
        </w:rPr>
        <w:t xml:space="preserve">　　下記事項を記載の上お申し込みください。</w:t>
      </w:r>
    </w:p>
    <w:p w14:paraId="6B68F268" w14:textId="77777777" w:rsidR="00F655A9" w:rsidRDefault="00F655A9" w:rsidP="00F655A9">
      <w:pPr>
        <w:spacing w:line="360" w:lineRule="exact"/>
        <w:rPr>
          <w:rFonts w:hint="eastAsia"/>
          <w:b/>
          <w:sz w:val="26"/>
          <w:szCs w:val="26"/>
        </w:rPr>
      </w:pPr>
      <w:r>
        <w:rPr>
          <w:rFonts w:ascii="Meiryo UI" w:eastAsia="Meiryo UI" w:hAnsi="Meiryo UI" w:hint="eastAsia"/>
          <w:b/>
          <w:bCs/>
          <w:sz w:val="26"/>
          <w:szCs w:val="26"/>
        </w:rPr>
        <w:t xml:space="preserve">　　件名：　研修会名</w:t>
      </w:r>
    </w:p>
    <w:p w14:paraId="342860AA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b/>
          <w:bCs/>
          <w:sz w:val="26"/>
          <w:szCs w:val="26"/>
        </w:rPr>
      </w:pPr>
      <w:r>
        <w:rPr>
          <w:rFonts w:ascii="Meiryo UI" w:eastAsia="Meiryo UI" w:hAnsi="Meiryo UI" w:hint="eastAsia"/>
          <w:b/>
          <w:bCs/>
          <w:sz w:val="26"/>
          <w:szCs w:val="26"/>
        </w:rPr>
        <w:t xml:space="preserve">　　本文：　お名前（ふりがな）・ 所属機関名 ・ 所在市町村 ・ 電話番号 ・ 職種</w:t>
      </w:r>
    </w:p>
    <w:p w14:paraId="0C112E5B" w14:textId="77777777" w:rsidR="00F655A9" w:rsidRDefault="00F655A9" w:rsidP="00F655A9">
      <w:pPr>
        <w:spacing w:line="120" w:lineRule="exact"/>
        <w:rPr>
          <w:rFonts w:ascii="Meiryo UI" w:eastAsia="Meiryo UI" w:hAnsi="Meiryo UI" w:hint="eastAsia"/>
          <w:kern w:val="0"/>
          <w:sz w:val="26"/>
          <w:szCs w:val="26"/>
        </w:rPr>
      </w:pPr>
    </w:p>
    <w:p w14:paraId="0A2C0F4F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研修参加方法のご案内</w:t>
      </w:r>
    </w:p>
    <w:p w14:paraId="575410A8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F0FD765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2DC719C8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</w:p>
    <w:p w14:paraId="4A34CA33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  <w:sz w:val="28"/>
        </w:rPr>
        <w:t>■　問い合わせ先</w:t>
      </w:r>
    </w:p>
    <w:p w14:paraId="663DD75F" w14:textId="77777777" w:rsidR="00F655A9" w:rsidRDefault="00F655A9" w:rsidP="00F655A9">
      <w:pPr>
        <w:spacing w:line="360" w:lineRule="exact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在宅医療トレーニングセンター　ＴＥＬ：045-453-8666</w:t>
      </w:r>
      <w:bookmarkEnd w:id="2"/>
    </w:p>
    <w:p w14:paraId="03F160F0" w14:textId="5E208EDC" w:rsidR="00037BD4" w:rsidRPr="00F655A9" w:rsidRDefault="00037BD4" w:rsidP="00F655A9">
      <w:pPr>
        <w:spacing w:line="360" w:lineRule="exact"/>
        <w:rPr>
          <w:rFonts w:ascii="Meiryo UI" w:eastAsia="Meiryo UI" w:hAnsi="Meiryo UI"/>
          <w:kern w:val="0"/>
        </w:rPr>
      </w:pPr>
    </w:p>
    <w:sectPr w:rsidR="00037BD4" w:rsidRPr="00F655A9" w:rsidSect="00E70EF6">
      <w:pgSz w:w="11906" w:h="16838" w:code="9"/>
      <w:pgMar w:top="1021" w:right="851" w:bottom="1021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00055" w14:textId="77777777" w:rsidR="00294BB0" w:rsidRDefault="00294BB0" w:rsidP="00286E33">
      <w:r>
        <w:separator/>
      </w:r>
    </w:p>
  </w:endnote>
  <w:endnote w:type="continuationSeparator" w:id="0">
    <w:p w14:paraId="1D9475B7" w14:textId="77777777" w:rsidR="00294BB0" w:rsidRDefault="00294BB0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281B" w14:textId="77777777" w:rsidR="00294BB0" w:rsidRDefault="00294BB0" w:rsidP="00286E33">
      <w:r>
        <w:separator/>
      </w:r>
    </w:p>
  </w:footnote>
  <w:footnote w:type="continuationSeparator" w:id="0">
    <w:p w14:paraId="5D61C99C" w14:textId="77777777" w:rsidR="00294BB0" w:rsidRDefault="00294BB0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437"/>
    <w:multiLevelType w:val="hybridMultilevel"/>
    <w:tmpl w:val="13505AC0"/>
    <w:lvl w:ilvl="0" w:tplc="2E608FAA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260F86"/>
    <w:multiLevelType w:val="hybridMultilevel"/>
    <w:tmpl w:val="E36EB23C"/>
    <w:lvl w:ilvl="0" w:tplc="3E769064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10D8A"/>
    <w:multiLevelType w:val="hybridMultilevel"/>
    <w:tmpl w:val="CBA4CC4E"/>
    <w:lvl w:ilvl="0" w:tplc="2EC6C818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E25644"/>
    <w:multiLevelType w:val="hybridMultilevel"/>
    <w:tmpl w:val="40D20BDE"/>
    <w:lvl w:ilvl="0" w:tplc="991C628E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F14"/>
    <w:rsid w:val="000003FD"/>
    <w:rsid w:val="00011144"/>
    <w:rsid w:val="000118A0"/>
    <w:rsid w:val="0001382D"/>
    <w:rsid w:val="00014479"/>
    <w:rsid w:val="00015636"/>
    <w:rsid w:val="00024E28"/>
    <w:rsid w:val="00026463"/>
    <w:rsid w:val="00037BD4"/>
    <w:rsid w:val="00040D46"/>
    <w:rsid w:val="00043129"/>
    <w:rsid w:val="000461A0"/>
    <w:rsid w:val="00054B57"/>
    <w:rsid w:val="00070B0E"/>
    <w:rsid w:val="00074419"/>
    <w:rsid w:val="00075C1D"/>
    <w:rsid w:val="00085FA4"/>
    <w:rsid w:val="00090927"/>
    <w:rsid w:val="000A0163"/>
    <w:rsid w:val="000A2EC3"/>
    <w:rsid w:val="000A48BB"/>
    <w:rsid w:val="000A57DD"/>
    <w:rsid w:val="000C157A"/>
    <w:rsid w:val="000C15B1"/>
    <w:rsid w:val="000D1D34"/>
    <w:rsid w:val="000E137E"/>
    <w:rsid w:val="000E334A"/>
    <w:rsid w:val="000F6940"/>
    <w:rsid w:val="00111279"/>
    <w:rsid w:val="001130F2"/>
    <w:rsid w:val="001167DC"/>
    <w:rsid w:val="00125986"/>
    <w:rsid w:val="00127DFF"/>
    <w:rsid w:val="00132820"/>
    <w:rsid w:val="00142EE4"/>
    <w:rsid w:val="00153D00"/>
    <w:rsid w:val="0015540E"/>
    <w:rsid w:val="00156735"/>
    <w:rsid w:val="00164A64"/>
    <w:rsid w:val="00170BE8"/>
    <w:rsid w:val="00174B26"/>
    <w:rsid w:val="001764A6"/>
    <w:rsid w:val="001778D5"/>
    <w:rsid w:val="00180F7C"/>
    <w:rsid w:val="00182236"/>
    <w:rsid w:val="001849B2"/>
    <w:rsid w:val="00190210"/>
    <w:rsid w:val="00191F9D"/>
    <w:rsid w:val="00197CB5"/>
    <w:rsid w:val="001A0497"/>
    <w:rsid w:val="001A27B6"/>
    <w:rsid w:val="001A35FA"/>
    <w:rsid w:val="001A5FB7"/>
    <w:rsid w:val="001A6C0B"/>
    <w:rsid w:val="001B2FC9"/>
    <w:rsid w:val="001B4A24"/>
    <w:rsid w:val="001C24E6"/>
    <w:rsid w:val="001C564C"/>
    <w:rsid w:val="001D2536"/>
    <w:rsid w:val="001D4B7A"/>
    <w:rsid w:val="001F0DE0"/>
    <w:rsid w:val="001F125C"/>
    <w:rsid w:val="001F278D"/>
    <w:rsid w:val="001F3558"/>
    <w:rsid w:val="00204B44"/>
    <w:rsid w:val="0021607B"/>
    <w:rsid w:val="0022084A"/>
    <w:rsid w:val="002270B9"/>
    <w:rsid w:val="00231F94"/>
    <w:rsid w:val="002358D7"/>
    <w:rsid w:val="00250494"/>
    <w:rsid w:val="00252424"/>
    <w:rsid w:val="00253760"/>
    <w:rsid w:val="0025447A"/>
    <w:rsid w:val="0026205D"/>
    <w:rsid w:val="00264282"/>
    <w:rsid w:val="002664CC"/>
    <w:rsid w:val="00270F8D"/>
    <w:rsid w:val="00286E33"/>
    <w:rsid w:val="00287188"/>
    <w:rsid w:val="00291246"/>
    <w:rsid w:val="0029181E"/>
    <w:rsid w:val="002933E3"/>
    <w:rsid w:val="00294BB0"/>
    <w:rsid w:val="0029504C"/>
    <w:rsid w:val="002A23E1"/>
    <w:rsid w:val="002A552A"/>
    <w:rsid w:val="002B07AF"/>
    <w:rsid w:val="002B7494"/>
    <w:rsid w:val="002C5210"/>
    <w:rsid w:val="002D01DA"/>
    <w:rsid w:val="002D1A93"/>
    <w:rsid w:val="002D6A26"/>
    <w:rsid w:val="002E0B30"/>
    <w:rsid w:val="002E38A2"/>
    <w:rsid w:val="002F03FD"/>
    <w:rsid w:val="002F0F84"/>
    <w:rsid w:val="003041A0"/>
    <w:rsid w:val="003070AD"/>
    <w:rsid w:val="00310DC4"/>
    <w:rsid w:val="003120C9"/>
    <w:rsid w:val="00314AA3"/>
    <w:rsid w:val="00314C2F"/>
    <w:rsid w:val="00315684"/>
    <w:rsid w:val="00323702"/>
    <w:rsid w:val="00345552"/>
    <w:rsid w:val="00345CC7"/>
    <w:rsid w:val="00353FD7"/>
    <w:rsid w:val="00364E0D"/>
    <w:rsid w:val="003673E5"/>
    <w:rsid w:val="00367C70"/>
    <w:rsid w:val="00370332"/>
    <w:rsid w:val="003759F6"/>
    <w:rsid w:val="00375E6B"/>
    <w:rsid w:val="00385BA2"/>
    <w:rsid w:val="003B2EFE"/>
    <w:rsid w:val="003B3178"/>
    <w:rsid w:val="003B6959"/>
    <w:rsid w:val="003B7D43"/>
    <w:rsid w:val="003C4100"/>
    <w:rsid w:val="003C607B"/>
    <w:rsid w:val="003C7C3F"/>
    <w:rsid w:val="003E0AFA"/>
    <w:rsid w:val="003E5494"/>
    <w:rsid w:val="003F13A2"/>
    <w:rsid w:val="003F435D"/>
    <w:rsid w:val="003F5E8C"/>
    <w:rsid w:val="0040499E"/>
    <w:rsid w:val="00421C98"/>
    <w:rsid w:val="0042312E"/>
    <w:rsid w:val="004231D4"/>
    <w:rsid w:val="00423C67"/>
    <w:rsid w:val="00424AFD"/>
    <w:rsid w:val="004459DC"/>
    <w:rsid w:val="00445EE9"/>
    <w:rsid w:val="00466994"/>
    <w:rsid w:val="004761D7"/>
    <w:rsid w:val="00481C55"/>
    <w:rsid w:val="004867C2"/>
    <w:rsid w:val="00491249"/>
    <w:rsid w:val="00491F45"/>
    <w:rsid w:val="004923A6"/>
    <w:rsid w:val="00497FCC"/>
    <w:rsid w:val="004A16B7"/>
    <w:rsid w:val="004A2FEC"/>
    <w:rsid w:val="004A4BD4"/>
    <w:rsid w:val="004A5A85"/>
    <w:rsid w:val="004A6283"/>
    <w:rsid w:val="004A6AE0"/>
    <w:rsid w:val="004A77DF"/>
    <w:rsid w:val="004C1C31"/>
    <w:rsid w:val="004C5217"/>
    <w:rsid w:val="004C6925"/>
    <w:rsid w:val="004D1D1D"/>
    <w:rsid w:val="004F28E9"/>
    <w:rsid w:val="005106A9"/>
    <w:rsid w:val="005108C2"/>
    <w:rsid w:val="00512887"/>
    <w:rsid w:val="00514AE0"/>
    <w:rsid w:val="0052369F"/>
    <w:rsid w:val="0052391A"/>
    <w:rsid w:val="005245F2"/>
    <w:rsid w:val="005258C8"/>
    <w:rsid w:val="0052756F"/>
    <w:rsid w:val="00532884"/>
    <w:rsid w:val="0053307A"/>
    <w:rsid w:val="00535437"/>
    <w:rsid w:val="0054108D"/>
    <w:rsid w:val="00547483"/>
    <w:rsid w:val="0055698A"/>
    <w:rsid w:val="0056049A"/>
    <w:rsid w:val="0056354E"/>
    <w:rsid w:val="0057202A"/>
    <w:rsid w:val="00583E69"/>
    <w:rsid w:val="00583F77"/>
    <w:rsid w:val="00590C75"/>
    <w:rsid w:val="005946DB"/>
    <w:rsid w:val="005A353D"/>
    <w:rsid w:val="005A7724"/>
    <w:rsid w:val="005D7BAD"/>
    <w:rsid w:val="005E3A1C"/>
    <w:rsid w:val="005E6BFF"/>
    <w:rsid w:val="005F001C"/>
    <w:rsid w:val="005F1195"/>
    <w:rsid w:val="005F3429"/>
    <w:rsid w:val="00603F18"/>
    <w:rsid w:val="006065DD"/>
    <w:rsid w:val="00622CAD"/>
    <w:rsid w:val="0062308E"/>
    <w:rsid w:val="00632C79"/>
    <w:rsid w:val="006361BC"/>
    <w:rsid w:val="0063717D"/>
    <w:rsid w:val="0064276E"/>
    <w:rsid w:val="006432CC"/>
    <w:rsid w:val="0064426B"/>
    <w:rsid w:val="00645C84"/>
    <w:rsid w:val="00651051"/>
    <w:rsid w:val="0066223C"/>
    <w:rsid w:val="006651F3"/>
    <w:rsid w:val="006653FE"/>
    <w:rsid w:val="00671320"/>
    <w:rsid w:val="006B170B"/>
    <w:rsid w:val="006B2574"/>
    <w:rsid w:val="006D302F"/>
    <w:rsid w:val="006E3C3B"/>
    <w:rsid w:val="006F3455"/>
    <w:rsid w:val="007057DA"/>
    <w:rsid w:val="007060F1"/>
    <w:rsid w:val="00706DB4"/>
    <w:rsid w:val="00711A7B"/>
    <w:rsid w:val="00715834"/>
    <w:rsid w:val="00725994"/>
    <w:rsid w:val="0072715F"/>
    <w:rsid w:val="007306B1"/>
    <w:rsid w:val="0073095E"/>
    <w:rsid w:val="00743544"/>
    <w:rsid w:val="007463F8"/>
    <w:rsid w:val="00746CA3"/>
    <w:rsid w:val="0075786F"/>
    <w:rsid w:val="00757E1A"/>
    <w:rsid w:val="00761E7A"/>
    <w:rsid w:val="00763AEC"/>
    <w:rsid w:val="007671FE"/>
    <w:rsid w:val="00786A63"/>
    <w:rsid w:val="00787D60"/>
    <w:rsid w:val="007914EA"/>
    <w:rsid w:val="0079723E"/>
    <w:rsid w:val="007A00F2"/>
    <w:rsid w:val="007A380E"/>
    <w:rsid w:val="007A5D2D"/>
    <w:rsid w:val="007B1802"/>
    <w:rsid w:val="007B34A0"/>
    <w:rsid w:val="007B79A1"/>
    <w:rsid w:val="007C24A2"/>
    <w:rsid w:val="007C6CCC"/>
    <w:rsid w:val="007E0B07"/>
    <w:rsid w:val="007F02FC"/>
    <w:rsid w:val="007F1243"/>
    <w:rsid w:val="007F7823"/>
    <w:rsid w:val="007F7FF1"/>
    <w:rsid w:val="00803A93"/>
    <w:rsid w:val="0081566F"/>
    <w:rsid w:val="008208C0"/>
    <w:rsid w:val="00826B41"/>
    <w:rsid w:val="00830F10"/>
    <w:rsid w:val="00860E18"/>
    <w:rsid w:val="00862C43"/>
    <w:rsid w:val="0088107C"/>
    <w:rsid w:val="00886470"/>
    <w:rsid w:val="00894D6B"/>
    <w:rsid w:val="008A5755"/>
    <w:rsid w:val="008B0AF3"/>
    <w:rsid w:val="008D199A"/>
    <w:rsid w:val="008D1A43"/>
    <w:rsid w:val="008F32EA"/>
    <w:rsid w:val="0090287E"/>
    <w:rsid w:val="00903D3C"/>
    <w:rsid w:val="00905A4C"/>
    <w:rsid w:val="009071B8"/>
    <w:rsid w:val="0091438A"/>
    <w:rsid w:val="00917660"/>
    <w:rsid w:val="009207A1"/>
    <w:rsid w:val="00923BC3"/>
    <w:rsid w:val="0093026A"/>
    <w:rsid w:val="00933042"/>
    <w:rsid w:val="00935B1A"/>
    <w:rsid w:val="009465A2"/>
    <w:rsid w:val="00952298"/>
    <w:rsid w:val="00952756"/>
    <w:rsid w:val="009755EC"/>
    <w:rsid w:val="00982396"/>
    <w:rsid w:val="00987CE4"/>
    <w:rsid w:val="00990891"/>
    <w:rsid w:val="00992AD5"/>
    <w:rsid w:val="009A15FC"/>
    <w:rsid w:val="009A429C"/>
    <w:rsid w:val="009B159D"/>
    <w:rsid w:val="009B497D"/>
    <w:rsid w:val="009C1F2B"/>
    <w:rsid w:val="009D44EF"/>
    <w:rsid w:val="009D7DD0"/>
    <w:rsid w:val="009D7FC5"/>
    <w:rsid w:val="009E1ADD"/>
    <w:rsid w:val="009E3A8F"/>
    <w:rsid w:val="009E4288"/>
    <w:rsid w:val="009E51C5"/>
    <w:rsid w:val="009F3482"/>
    <w:rsid w:val="00A1058A"/>
    <w:rsid w:val="00A1082A"/>
    <w:rsid w:val="00A24F1D"/>
    <w:rsid w:val="00A27452"/>
    <w:rsid w:val="00A311FF"/>
    <w:rsid w:val="00A32E6A"/>
    <w:rsid w:val="00A3331E"/>
    <w:rsid w:val="00A37ED1"/>
    <w:rsid w:val="00A40564"/>
    <w:rsid w:val="00A5341D"/>
    <w:rsid w:val="00A60D23"/>
    <w:rsid w:val="00A753D6"/>
    <w:rsid w:val="00A753F3"/>
    <w:rsid w:val="00A8479C"/>
    <w:rsid w:val="00A86883"/>
    <w:rsid w:val="00A93F36"/>
    <w:rsid w:val="00A96458"/>
    <w:rsid w:val="00A971D0"/>
    <w:rsid w:val="00AB09E9"/>
    <w:rsid w:val="00AB38E1"/>
    <w:rsid w:val="00AB4264"/>
    <w:rsid w:val="00AD13BA"/>
    <w:rsid w:val="00AD1C44"/>
    <w:rsid w:val="00AD3467"/>
    <w:rsid w:val="00AE17FB"/>
    <w:rsid w:val="00AF79C6"/>
    <w:rsid w:val="00B0247A"/>
    <w:rsid w:val="00B03C36"/>
    <w:rsid w:val="00B03CA1"/>
    <w:rsid w:val="00B1135D"/>
    <w:rsid w:val="00B14622"/>
    <w:rsid w:val="00B155F6"/>
    <w:rsid w:val="00B170AC"/>
    <w:rsid w:val="00B21F44"/>
    <w:rsid w:val="00B30270"/>
    <w:rsid w:val="00B34538"/>
    <w:rsid w:val="00B36E21"/>
    <w:rsid w:val="00B3748A"/>
    <w:rsid w:val="00B37A6D"/>
    <w:rsid w:val="00B4447E"/>
    <w:rsid w:val="00B547E9"/>
    <w:rsid w:val="00B574FF"/>
    <w:rsid w:val="00B6070B"/>
    <w:rsid w:val="00B63448"/>
    <w:rsid w:val="00B71411"/>
    <w:rsid w:val="00B8379D"/>
    <w:rsid w:val="00B8619B"/>
    <w:rsid w:val="00BA2810"/>
    <w:rsid w:val="00BA3D59"/>
    <w:rsid w:val="00BA6A0B"/>
    <w:rsid w:val="00BB235F"/>
    <w:rsid w:val="00BB33B6"/>
    <w:rsid w:val="00BB558E"/>
    <w:rsid w:val="00BB7B7A"/>
    <w:rsid w:val="00BD31CF"/>
    <w:rsid w:val="00BD3E96"/>
    <w:rsid w:val="00BD4FFC"/>
    <w:rsid w:val="00BD675D"/>
    <w:rsid w:val="00BD7E9A"/>
    <w:rsid w:val="00BE04A6"/>
    <w:rsid w:val="00BE0749"/>
    <w:rsid w:val="00BF2018"/>
    <w:rsid w:val="00BF25B2"/>
    <w:rsid w:val="00C01C59"/>
    <w:rsid w:val="00C17EA5"/>
    <w:rsid w:val="00C2083E"/>
    <w:rsid w:val="00C2425C"/>
    <w:rsid w:val="00C25407"/>
    <w:rsid w:val="00C322A3"/>
    <w:rsid w:val="00C373DC"/>
    <w:rsid w:val="00C43643"/>
    <w:rsid w:val="00C46AD1"/>
    <w:rsid w:val="00C513AE"/>
    <w:rsid w:val="00C5261D"/>
    <w:rsid w:val="00C6057E"/>
    <w:rsid w:val="00C62209"/>
    <w:rsid w:val="00C645BD"/>
    <w:rsid w:val="00C664AC"/>
    <w:rsid w:val="00C67653"/>
    <w:rsid w:val="00C745D4"/>
    <w:rsid w:val="00C77F7F"/>
    <w:rsid w:val="00C82C32"/>
    <w:rsid w:val="00C87D4B"/>
    <w:rsid w:val="00C93A3F"/>
    <w:rsid w:val="00CA0069"/>
    <w:rsid w:val="00CB351A"/>
    <w:rsid w:val="00CB4F14"/>
    <w:rsid w:val="00CC709C"/>
    <w:rsid w:val="00CE3129"/>
    <w:rsid w:val="00CE4575"/>
    <w:rsid w:val="00CF0DF0"/>
    <w:rsid w:val="00CF131D"/>
    <w:rsid w:val="00CF57EA"/>
    <w:rsid w:val="00CF7F46"/>
    <w:rsid w:val="00D23647"/>
    <w:rsid w:val="00D25C57"/>
    <w:rsid w:val="00D27D2E"/>
    <w:rsid w:val="00D3204C"/>
    <w:rsid w:val="00D32E5D"/>
    <w:rsid w:val="00D44320"/>
    <w:rsid w:val="00D536BA"/>
    <w:rsid w:val="00D538AF"/>
    <w:rsid w:val="00D80AA7"/>
    <w:rsid w:val="00D819A0"/>
    <w:rsid w:val="00D82F9F"/>
    <w:rsid w:val="00D83DCF"/>
    <w:rsid w:val="00D86E0D"/>
    <w:rsid w:val="00D93900"/>
    <w:rsid w:val="00D9477E"/>
    <w:rsid w:val="00D97415"/>
    <w:rsid w:val="00DA3F83"/>
    <w:rsid w:val="00DB3BAC"/>
    <w:rsid w:val="00DC2787"/>
    <w:rsid w:val="00DE682C"/>
    <w:rsid w:val="00DF0757"/>
    <w:rsid w:val="00E00516"/>
    <w:rsid w:val="00E06F54"/>
    <w:rsid w:val="00E1397A"/>
    <w:rsid w:val="00E20D9F"/>
    <w:rsid w:val="00E23118"/>
    <w:rsid w:val="00E24E11"/>
    <w:rsid w:val="00E337E6"/>
    <w:rsid w:val="00E44EE9"/>
    <w:rsid w:val="00E50DB3"/>
    <w:rsid w:val="00E53EF6"/>
    <w:rsid w:val="00E57963"/>
    <w:rsid w:val="00E60258"/>
    <w:rsid w:val="00E60EDF"/>
    <w:rsid w:val="00E70EF6"/>
    <w:rsid w:val="00E729FA"/>
    <w:rsid w:val="00E8172F"/>
    <w:rsid w:val="00E826CC"/>
    <w:rsid w:val="00E9069F"/>
    <w:rsid w:val="00E91FEB"/>
    <w:rsid w:val="00EA3E4B"/>
    <w:rsid w:val="00EB0C5C"/>
    <w:rsid w:val="00EC6263"/>
    <w:rsid w:val="00EE456F"/>
    <w:rsid w:val="00EF010C"/>
    <w:rsid w:val="00EF12C8"/>
    <w:rsid w:val="00EF40FE"/>
    <w:rsid w:val="00EF6431"/>
    <w:rsid w:val="00F035FF"/>
    <w:rsid w:val="00F038AB"/>
    <w:rsid w:val="00F0426F"/>
    <w:rsid w:val="00F05606"/>
    <w:rsid w:val="00F20E6D"/>
    <w:rsid w:val="00F223F4"/>
    <w:rsid w:val="00F2408B"/>
    <w:rsid w:val="00F3347F"/>
    <w:rsid w:val="00F43308"/>
    <w:rsid w:val="00F474AC"/>
    <w:rsid w:val="00F5104D"/>
    <w:rsid w:val="00F57089"/>
    <w:rsid w:val="00F654A4"/>
    <w:rsid w:val="00F655A9"/>
    <w:rsid w:val="00F7000A"/>
    <w:rsid w:val="00F750DA"/>
    <w:rsid w:val="00F81DB3"/>
    <w:rsid w:val="00F86A7C"/>
    <w:rsid w:val="00F9190B"/>
    <w:rsid w:val="00F96C04"/>
    <w:rsid w:val="00FA3BAD"/>
    <w:rsid w:val="00FA5190"/>
    <w:rsid w:val="00FA715D"/>
    <w:rsid w:val="00FA7850"/>
    <w:rsid w:val="00FB1285"/>
    <w:rsid w:val="00FB3C3A"/>
    <w:rsid w:val="00FB735C"/>
    <w:rsid w:val="00FC504A"/>
    <w:rsid w:val="00FD689D"/>
    <w:rsid w:val="00FE67AC"/>
    <w:rsid w:val="00FF1E13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40D346"/>
  <w15:docId w15:val="{4F3B1715-0A17-41DC-B139-B4F9942B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AE0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1849B2"/>
    <w:pPr>
      <w:jc w:val="center"/>
    </w:pPr>
    <w:rPr>
      <w:rFonts w:eastAsia="ＭＳ 明朝"/>
    </w:rPr>
  </w:style>
  <w:style w:type="character" w:customStyle="1" w:styleId="af3">
    <w:name w:val="記 (文字)"/>
    <w:basedOn w:val="a0"/>
    <w:link w:val="af2"/>
    <w:uiPriority w:val="99"/>
    <w:rsid w:val="001849B2"/>
    <w:rPr>
      <w:rFonts w:ascii="Century" w:eastAsia="ＭＳ 明朝" w:hAnsi="Century" w:cs="Times New Roman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BD675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BD675D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f"/>
    <w:uiPriority w:val="39"/>
    <w:rsid w:val="0012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12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aitaku-toresen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itaku-toresen.jp/guid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itaku-toresen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itaku-toresen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761E-99F0-4BDD-98A3-3666B48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zaitaku</cp:lastModifiedBy>
  <cp:revision>242</cp:revision>
  <cp:lastPrinted>2021-07-02T07:57:00Z</cp:lastPrinted>
  <dcterms:created xsi:type="dcterms:W3CDTF">2016-04-18T02:25:00Z</dcterms:created>
  <dcterms:modified xsi:type="dcterms:W3CDTF">2021-07-06T06:48:00Z</dcterms:modified>
</cp:coreProperties>
</file>